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1353" w:rsidRPr="00E06FE9" w:rsidRDefault="009744A6">
      <w:pPr>
        <w:rPr>
          <w:rFonts w:ascii="Arial Black" w:hAnsi="Arial Black"/>
          <w:szCs w:val="24"/>
        </w:rPr>
      </w:pPr>
      <w:bookmarkStart w:id="0" w:name="_GoBack"/>
      <w:bookmarkEnd w:id="0"/>
      <w:r w:rsidRPr="00E06FE9">
        <w:rPr>
          <w:rFonts w:ascii="Arial Black" w:hAnsi="Arial Black"/>
          <w:szCs w:val="24"/>
        </w:rPr>
        <w:t xml:space="preserve">Club d'Initiation d'Informatique </w:t>
      </w:r>
      <w:r w:rsidR="00E06FE9" w:rsidRPr="00E06FE9">
        <w:rPr>
          <w:rFonts w:ascii="Arial Black" w:hAnsi="Arial Black"/>
          <w:szCs w:val="24"/>
        </w:rPr>
        <w:t xml:space="preserve">de </w:t>
      </w:r>
      <w:r w:rsidRPr="00E06FE9">
        <w:rPr>
          <w:rFonts w:ascii="Arial Black" w:hAnsi="Arial Black"/>
          <w:szCs w:val="24"/>
        </w:rPr>
        <w:t>Saleilles</w:t>
      </w:r>
    </w:p>
    <w:p w:rsidR="009744A6" w:rsidRDefault="009744A6">
      <w:r>
        <w:t>2 rue Jules Ferry</w:t>
      </w:r>
    </w:p>
    <w:p w:rsidR="009744A6" w:rsidRDefault="009744A6">
      <w:r>
        <w:t>66280  Saleilles</w:t>
      </w:r>
    </w:p>
    <w:p w:rsidR="001431C7" w:rsidRDefault="001431C7">
      <w:r>
        <w:t xml:space="preserve">Tél  </w:t>
      </w:r>
      <w:r w:rsidR="003D2929">
        <w:t>06 50 55 13 97 - 06 08 37 65 23</w:t>
      </w:r>
    </w:p>
    <w:p w:rsidR="001431C7" w:rsidRDefault="001431C7">
      <w:r>
        <w:t xml:space="preserve">e-mail </w:t>
      </w:r>
      <w:hyperlink r:id="rId9" w:history="1">
        <w:r w:rsidR="00F2367F" w:rsidRPr="004A429A">
          <w:rPr>
            <w:rStyle w:val="Lienhypertexte"/>
          </w:rPr>
          <w:t>clubinfo.saleilles@cegetel.net</w:t>
        </w:r>
      </w:hyperlink>
    </w:p>
    <w:p w:rsidR="00F2367F" w:rsidRDefault="00F2367F">
      <w:r>
        <w:t>site : informatiquesaleilles.com</w:t>
      </w:r>
    </w:p>
    <w:p w:rsidR="001431C7" w:rsidRDefault="001431C7"/>
    <w:p w:rsidR="001431C7" w:rsidRDefault="001431C7"/>
    <w:p w:rsidR="00472487" w:rsidRDefault="00472487"/>
    <w:p w:rsidR="00E06FE9" w:rsidRPr="00CC27F2" w:rsidRDefault="00E06FE9" w:rsidP="00E06FE9">
      <w:pPr>
        <w:shd w:val="clear" w:color="auto" w:fill="C6D9F1" w:themeFill="text2" w:themeFillTint="33"/>
        <w:jc w:val="center"/>
        <w:rPr>
          <w:rFonts w:ascii="Comic Sans MS" w:hAnsi="Comic Sans MS"/>
          <w:b/>
          <w:sz w:val="16"/>
          <w:szCs w:val="16"/>
        </w:rPr>
      </w:pPr>
    </w:p>
    <w:p w:rsidR="001431C7" w:rsidRPr="0054409D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6"/>
          <w:szCs w:val="36"/>
        </w:rPr>
      </w:pPr>
      <w:r w:rsidRPr="0054409D">
        <w:rPr>
          <w:rFonts w:ascii="Verdana" w:hAnsi="Verdana"/>
          <w:b/>
          <w:sz w:val="36"/>
          <w:szCs w:val="36"/>
        </w:rPr>
        <w:t>PROCES VERBAL</w:t>
      </w:r>
    </w:p>
    <w:p w:rsidR="001431C7" w:rsidRPr="0054409D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6"/>
          <w:szCs w:val="36"/>
        </w:rPr>
      </w:pPr>
      <w:r w:rsidRPr="0054409D">
        <w:rPr>
          <w:rFonts w:ascii="Verdana" w:hAnsi="Verdana"/>
          <w:b/>
          <w:sz w:val="36"/>
          <w:szCs w:val="36"/>
        </w:rPr>
        <w:t>de l'ASSEMBLEE GENERALE ORDINAIRE</w:t>
      </w:r>
    </w:p>
    <w:p w:rsidR="001431C7" w:rsidRPr="006A30B6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2"/>
          <w:szCs w:val="32"/>
        </w:rPr>
      </w:pPr>
      <w:r w:rsidRPr="006A30B6">
        <w:rPr>
          <w:rFonts w:ascii="Verdana" w:hAnsi="Verdana"/>
          <w:b/>
          <w:sz w:val="32"/>
          <w:szCs w:val="32"/>
        </w:rPr>
        <w:t xml:space="preserve">du </w:t>
      </w:r>
      <w:r w:rsidR="00941E94" w:rsidRPr="006A30B6">
        <w:rPr>
          <w:rFonts w:ascii="Verdana" w:hAnsi="Verdana"/>
          <w:b/>
          <w:sz w:val="32"/>
          <w:szCs w:val="32"/>
        </w:rPr>
        <w:t xml:space="preserve">vendredi </w:t>
      </w:r>
      <w:r w:rsidR="003D2929">
        <w:rPr>
          <w:rFonts w:ascii="Verdana" w:hAnsi="Verdana"/>
          <w:b/>
          <w:sz w:val="32"/>
          <w:szCs w:val="32"/>
        </w:rPr>
        <w:t>9</w:t>
      </w:r>
      <w:r w:rsidRPr="006A30B6">
        <w:rPr>
          <w:rFonts w:ascii="Verdana" w:hAnsi="Verdana"/>
          <w:b/>
          <w:sz w:val="32"/>
          <w:szCs w:val="32"/>
        </w:rPr>
        <w:t xml:space="preserve"> septembre 201</w:t>
      </w:r>
      <w:r w:rsidR="003D2929">
        <w:rPr>
          <w:rFonts w:ascii="Verdana" w:hAnsi="Verdana"/>
          <w:b/>
          <w:sz w:val="32"/>
          <w:szCs w:val="32"/>
        </w:rPr>
        <w:t>6</w:t>
      </w:r>
    </w:p>
    <w:p w:rsidR="001431C7" w:rsidRPr="006A30B6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2"/>
          <w:szCs w:val="32"/>
        </w:rPr>
      </w:pPr>
      <w:r w:rsidRPr="006A30B6">
        <w:rPr>
          <w:rFonts w:ascii="Verdana" w:hAnsi="Verdana"/>
          <w:b/>
          <w:sz w:val="32"/>
          <w:szCs w:val="32"/>
        </w:rPr>
        <w:t>à la mairie de Saleilles – salle Grégoire –</w:t>
      </w:r>
    </w:p>
    <w:p w:rsidR="00E06FE9" w:rsidRPr="00CC27F2" w:rsidRDefault="00E06FE9" w:rsidP="00E06FE9">
      <w:pPr>
        <w:shd w:val="clear" w:color="auto" w:fill="C6D9F1" w:themeFill="text2" w:themeFillTint="33"/>
        <w:jc w:val="center"/>
        <w:rPr>
          <w:rFonts w:ascii="Comic Sans MS" w:hAnsi="Comic Sans MS"/>
          <w:b/>
          <w:sz w:val="16"/>
          <w:szCs w:val="16"/>
        </w:rPr>
      </w:pPr>
    </w:p>
    <w:p w:rsidR="001431C7" w:rsidRDefault="001431C7" w:rsidP="00F24D16">
      <w:pPr>
        <w:spacing w:line="240" w:lineRule="auto"/>
      </w:pPr>
    </w:p>
    <w:p w:rsidR="00472487" w:rsidRDefault="00472487" w:rsidP="00F24D16">
      <w:pPr>
        <w:spacing w:line="240" w:lineRule="auto"/>
      </w:pPr>
    </w:p>
    <w:p w:rsidR="001431C7" w:rsidRDefault="001431C7" w:rsidP="00F24D16">
      <w:pPr>
        <w:spacing w:line="240" w:lineRule="auto"/>
      </w:pPr>
    </w:p>
    <w:p w:rsidR="001431C7" w:rsidRPr="00732991" w:rsidRDefault="001431C7" w:rsidP="00F24D16">
      <w:pPr>
        <w:shd w:val="clear" w:color="auto" w:fill="DAEEF3" w:themeFill="accent5" w:themeFillTint="33"/>
        <w:spacing w:line="240" w:lineRule="auto"/>
        <w:rPr>
          <w:b/>
          <w:sz w:val="32"/>
          <w:szCs w:val="32"/>
        </w:rPr>
      </w:pPr>
      <w:r w:rsidRPr="00732991">
        <w:rPr>
          <w:b/>
          <w:sz w:val="32"/>
          <w:szCs w:val="32"/>
        </w:rPr>
        <w:t>ACCUEIL</w:t>
      </w:r>
    </w:p>
    <w:p w:rsidR="001431C7" w:rsidRDefault="001431C7" w:rsidP="00F24D16">
      <w:pPr>
        <w:spacing w:line="240" w:lineRule="auto"/>
      </w:pPr>
    </w:p>
    <w:p w:rsidR="004C2871" w:rsidRDefault="004C2871" w:rsidP="004C2871">
      <w:pPr>
        <w:spacing w:line="240" w:lineRule="auto"/>
      </w:pPr>
      <w:r>
        <w:t xml:space="preserve">Jean-Claude Darrieux –président de séance- remercie tout particulièrement la Municipalité représentée par Monsieur </w:t>
      </w:r>
      <w:r w:rsidR="00C31B4A">
        <w:t>Giraudet</w:t>
      </w:r>
      <w:r>
        <w:t xml:space="preserve"> de sa présence à cette Assemblée Générale Ordinaire. Monsieur François Ralho -maire de Saleilles-</w:t>
      </w:r>
      <w:r w:rsidR="00C31B4A">
        <w:t>ainsi que Monsieur Pezin, adjoint n'ont</w:t>
      </w:r>
      <w:r>
        <w:t xml:space="preserve"> pas pu assister à cette </w:t>
      </w:r>
      <w:r w:rsidR="006211E4">
        <w:t>Assemblée et nous ont</w:t>
      </w:r>
      <w:r w:rsidR="00C31B4A">
        <w:t xml:space="preserve"> présenté leurs</w:t>
      </w:r>
      <w:r>
        <w:t xml:space="preserve"> excuses.</w:t>
      </w:r>
    </w:p>
    <w:p w:rsidR="002562E7" w:rsidRDefault="002562E7" w:rsidP="004C2871">
      <w:pPr>
        <w:spacing w:line="240" w:lineRule="auto"/>
      </w:pPr>
    </w:p>
    <w:p w:rsidR="00327675" w:rsidRDefault="00327675" w:rsidP="004C2871">
      <w:pPr>
        <w:spacing w:line="240" w:lineRule="auto"/>
      </w:pPr>
      <w:r>
        <w:t>Il remercie</w:t>
      </w:r>
      <w:r w:rsidR="002562E7">
        <w:t xml:space="preserve"> </w:t>
      </w:r>
      <w:r>
        <w:t>les adhérents qui participent à cette Assemblée Générale Ordinaire.</w:t>
      </w:r>
    </w:p>
    <w:p w:rsidR="00662413" w:rsidRDefault="00662413" w:rsidP="00F24D16">
      <w:pPr>
        <w:spacing w:line="240" w:lineRule="auto"/>
      </w:pPr>
    </w:p>
    <w:p w:rsidR="00472487" w:rsidRDefault="00472487" w:rsidP="00F24D16">
      <w:pPr>
        <w:spacing w:line="240" w:lineRule="auto"/>
      </w:pPr>
    </w:p>
    <w:p w:rsidR="00662413" w:rsidRPr="00472487" w:rsidRDefault="00662413" w:rsidP="00F24D16">
      <w:pPr>
        <w:shd w:val="clear" w:color="auto" w:fill="DAEEF3" w:themeFill="accent5" w:themeFillTint="33"/>
        <w:spacing w:line="240" w:lineRule="auto"/>
        <w:rPr>
          <w:b/>
          <w:sz w:val="32"/>
          <w:szCs w:val="32"/>
        </w:rPr>
      </w:pPr>
      <w:r w:rsidRPr="00472487">
        <w:rPr>
          <w:b/>
          <w:sz w:val="32"/>
          <w:szCs w:val="32"/>
        </w:rPr>
        <w:t>OUVERTURE DE LA SEANCE</w:t>
      </w:r>
    </w:p>
    <w:p w:rsidR="00662413" w:rsidRDefault="00662413" w:rsidP="00F24D16">
      <w:pPr>
        <w:spacing w:line="240" w:lineRule="auto"/>
      </w:pPr>
    </w:p>
    <w:p w:rsidR="00662413" w:rsidRDefault="005E2A6B" w:rsidP="00F24D16">
      <w:pPr>
        <w:spacing w:line="240" w:lineRule="auto"/>
      </w:pPr>
      <w:r>
        <w:t xml:space="preserve">Jean-Claude Darrieux </w:t>
      </w:r>
      <w:r w:rsidR="00662413">
        <w:t xml:space="preserve"> ouvre la séance à </w:t>
      </w:r>
      <w:r w:rsidR="00C31B4A">
        <w:t>17</w:t>
      </w:r>
      <w:r w:rsidR="00327675">
        <w:t xml:space="preserve"> H 30.</w:t>
      </w:r>
    </w:p>
    <w:p w:rsidR="00A9677F" w:rsidRDefault="00A9677F" w:rsidP="00F24D16">
      <w:pPr>
        <w:spacing w:line="240" w:lineRule="auto"/>
      </w:pPr>
    </w:p>
    <w:p w:rsidR="00A9677F" w:rsidRDefault="00A9677F" w:rsidP="00F24D16">
      <w:pPr>
        <w:spacing w:line="240" w:lineRule="auto"/>
      </w:pPr>
      <w:r>
        <w:t>Sont présidents de séance : Jean-Claude Darrieux et Anita Grévin</w:t>
      </w:r>
    </w:p>
    <w:p w:rsidR="00732991" w:rsidRDefault="00732991" w:rsidP="00F24D16">
      <w:pPr>
        <w:spacing w:line="240" w:lineRule="auto"/>
      </w:pPr>
    </w:p>
    <w:p w:rsidR="00732991" w:rsidRDefault="00C31B4A" w:rsidP="00F24D16">
      <w:pPr>
        <w:spacing w:line="240" w:lineRule="auto"/>
      </w:pPr>
      <w:r>
        <w:t>L</w:t>
      </w:r>
      <w:r w:rsidR="00732991">
        <w:t>a secrétaire de séance chargé</w:t>
      </w:r>
      <w:r w:rsidR="00045BCC">
        <w:t>e</w:t>
      </w:r>
      <w:r w:rsidR="00732991">
        <w:t xml:space="preserve"> de </w:t>
      </w:r>
      <w:r w:rsidR="00A9677F">
        <w:t>rédiger</w:t>
      </w:r>
      <w:r w:rsidR="00732991">
        <w:t xml:space="preserve"> le compte-rendu </w:t>
      </w:r>
      <w:r>
        <w:t>étant absente, celui-ci sera rédigé par Anita Grévin .</w:t>
      </w:r>
    </w:p>
    <w:p w:rsidR="00045BCC" w:rsidRDefault="00045BCC" w:rsidP="00F24D16">
      <w:pPr>
        <w:spacing w:line="240" w:lineRule="auto"/>
      </w:pPr>
    </w:p>
    <w:p w:rsidR="00045BCC" w:rsidRDefault="00045BCC" w:rsidP="00F24D16">
      <w:pPr>
        <w:spacing w:line="240" w:lineRule="auto"/>
      </w:pPr>
      <w:r>
        <w:t>L'Assemblée Générale est constitué</w:t>
      </w:r>
      <w:r w:rsidR="000B3CE1">
        <w:t>e</w:t>
      </w:r>
      <w:r>
        <w:t xml:space="preserve"> de :</w:t>
      </w:r>
    </w:p>
    <w:p w:rsidR="00045BCC" w:rsidRDefault="00045BCC" w:rsidP="00F24D16">
      <w:pPr>
        <w:spacing w:line="240" w:lineRule="auto"/>
      </w:pPr>
    </w:p>
    <w:p w:rsidR="00045BCC" w:rsidRDefault="00045BCC" w:rsidP="00F24D16">
      <w:pPr>
        <w:pStyle w:val="Paragraphedeliste"/>
        <w:numPr>
          <w:ilvl w:val="0"/>
          <w:numId w:val="1"/>
        </w:numPr>
        <w:tabs>
          <w:tab w:val="left" w:pos="3402"/>
        </w:tabs>
        <w:spacing w:line="240" w:lineRule="auto"/>
        <w:ind w:left="357" w:hanging="357"/>
      </w:pPr>
      <w:r>
        <w:t>Nombre d'inscrits</w:t>
      </w:r>
      <w:r w:rsidR="00472487">
        <w:t xml:space="preserve">  …………</w:t>
      </w:r>
      <w:r w:rsidR="00472487">
        <w:tab/>
      </w:r>
      <w:r w:rsidR="003546F0">
        <w:t xml:space="preserve">  </w:t>
      </w:r>
      <w:r w:rsidR="00C31B4A">
        <w:t>103</w:t>
      </w:r>
    </w:p>
    <w:p w:rsidR="00045BCC" w:rsidRDefault="00045BCC" w:rsidP="00F24D16">
      <w:pPr>
        <w:pStyle w:val="Paragraphedeliste"/>
        <w:numPr>
          <w:ilvl w:val="0"/>
          <w:numId w:val="1"/>
        </w:numPr>
        <w:tabs>
          <w:tab w:val="left" w:pos="3402"/>
        </w:tabs>
        <w:spacing w:line="240" w:lineRule="auto"/>
        <w:ind w:left="357" w:hanging="357"/>
      </w:pPr>
      <w:r>
        <w:t>Nombre de présents</w:t>
      </w:r>
      <w:r w:rsidR="00472487">
        <w:t xml:space="preserve">  ………</w:t>
      </w:r>
      <w:r w:rsidR="00472487">
        <w:tab/>
        <w:t xml:space="preserve">  </w:t>
      </w:r>
      <w:r w:rsidR="00C31B4A">
        <w:t>32</w:t>
      </w:r>
    </w:p>
    <w:p w:rsidR="00045BCC" w:rsidRDefault="00045BCC" w:rsidP="00F24D16">
      <w:pPr>
        <w:pStyle w:val="Paragraphedeliste"/>
        <w:numPr>
          <w:ilvl w:val="0"/>
          <w:numId w:val="1"/>
        </w:numPr>
        <w:tabs>
          <w:tab w:val="left" w:pos="3402"/>
        </w:tabs>
        <w:spacing w:line="240" w:lineRule="auto"/>
        <w:ind w:left="357" w:hanging="357"/>
      </w:pPr>
      <w:r>
        <w:t>Nombre de procurations</w:t>
      </w:r>
      <w:r w:rsidR="00472487">
        <w:t xml:space="preserve">  ….</w:t>
      </w:r>
      <w:r w:rsidR="00472487">
        <w:tab/>
        <w:t xml:space="preserve">  </w:t>
      </w:r>
      <w:r w:rsidR="00C31B4A">
        <w:t>10</w:t>
      </w:r>
    </w:p>
    <w:p w:rsidR="00472487" w:rsidRPr="00A30899" w:rsidRDefault="00472487" w:rsidP="00F24D16">
      <w:pPr>
        <w:tabs>
          <w:tab w:val="left" w:pos="3402"/>
        </w:tabs>
        <w:spacing w:line="240" w:lineRule="auto"/>
        <w:rPr>
          <w:b/>
        </w:rPr>
      </w:pPr>
      <w:r>
        <w:t xml:space="preserve">                    </w:t>
      </w:r>
      <w:r w:rsidR="00045BCC">
        <w:t xml:space="preserve">Soit au total </w:t>
      </w:r>
      <w:r>
        <w:t>………</w:t>
      </w:r>
      <w:r>
        <w:tab/>
      </w:r>
      <w:r w:rsidR="00C31B4A">
        <w:rPr>
          <w:b/>
        </w:rPr>
        <w:t xml:space="preserve">  42</w:t>
      </w:r>
    </w:p>
    <w:p w:rsidR="007A20A3" w:rsidRDefault="007A20A3" w:rsidP="00F24D16">
      <w:pPr>
        <w:spacing w:line="240" w:lineRule="auto"/>
      </w:pPr>
    </w:p>
    <w:p w:rsidR="00A30899" w:rsidRDefault="00A30899" w:rsidP="00F24D16">
      <w:pPr>
        <w:spacing w:line="240" w:lineRule="auto"/>
      </w:pPr>
    </w:p>
    <w:p w:rsidR="00045BCC" w:rsidRDefault="00045BCC" w:rsidP="00F24D16">
      <w:pPr>
        <w:spacing w:line="240" w:lineRule="auto"/>
      </w:pPr>
      <w:r>
        <w:t>Aucun quorum n'étant requis, l'Assemblée Générale peut délibérer sur l'ordre du jour suivant :</w:t>
      </w:r>
    </w:p>
    <w:p w:rsidR="00045BCC" w:rsidRDefault="00045BCC" w:rsidP="00F24D16">
      <w:pPr>
        <w:spacing w:line="240" w:lineRule="auto"/>
      </w:pPr>
    </w:p>
    <w:p w:rsidR="00045BCC" w:rsidRDefault="00045BCC" w:rsidP="00867CAC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t>Présentation et approbation du Rapport moral</w:t>
      </w:r>
    </w:p>
    <w:p w:rsidR="00045BCC" w:rsidRDefault="00045BCC" w:rsidP="00867CAC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lastRenderedPageBreak/>
        <w:t>Présentation et approbation du Rapport financier</w:t>
      </w:r>
    </w:p>
    <w:p w:rsidR="003546F0" w:rsidRDefault="003546F0" w:rsidP="00867CAC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 w:rsidRPr="00867CAC">
        <w:t xml:space="preserve">Présentation du rapport </w:t>
      </w:r>
      <w:r w:rsidR="00867CAC" w:rsidRPr="00867CAC">
        <w:t>de l'Expert-Comptable</w:t>
      </w:r>
    </w:p>
    <w:p w:rsidR="00C31B4A" w:rsidRPr="00867CAC" w:rsidRDefault="00C31B4A" w:rsidP="00867CAC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t>Présentation du Conseil d’Administration et du nouveau Bureau</w:t>
      </w:r>
    </w:p>
    <w:p w:rsidR="00045BCC" w:rsidRDefault="00045BCC" w:rsidP="00867CAC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t>Perspectives pour l'année 201</w:t>
      </w:r>
      <w:r w:rsidR="00C31B4A">
        <w:t>6</w:t>
      </w:r>
      <w:r>
        <w:t>-201</w:t>
      </w:r>
      <w:r w:rsidR="00C31B4A">
        <w:t>7</w:t>
      </w:r>
    </w:p>
    <w:p w:rsidR="00045BCC" w:rsidRDefault="003157D9" w:rsidP="00867CAC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t>Questions</w:t>
      </w:r>
      <w:r w:rsidR="00045BCC">
        <w:t xml:space="preserve"> diverses</w:t>
      </w:r>
    </w:p>
    <w:p w:rsidR="00045BCC" w:rsidRDefault="00045BCC" w:rsidP="00F24D16">
      <w:pPr>
        <w:spacing w:line="240" w:lineRule="auto"/>
      </w:pPr>
    </w:p>
    <w:p w:rsidR="00D63AC3" w:rsidRDefault="00D63AC3" w:rsidP="00F24D16">
      <w:pPr>
        <w:spacing w:line="240" w:lineRule="auto"/>
      </w:pPr>
    </w:p>
    <w:p w:rsidR="005B1242" w:rsidRDefault="005B1242" w:rsidP="00F24D16">
      <w:pPr>
        <w:spacing w:line="240" w:lineRule="auto"/>
      </w:pPr>
    </w:p>
    <w:p w:rsidR="005B1242" w:rsidRPr="003520CD" w:rsidRDefault="003520CD" w:rsidP="00F24D16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 w:rsidRPr="003520CD">
        <w:rPr>
          <w:b/>
          <w:sz w:val="32"/>
          <w:szCs w:val="32"/>
        </w:rPr>
        <w:t>RAPPORT  MORAL</w:t>
      </w:r>
    </w:p>
    <w:p w:rsidR="003520CD" w:rsidRDefault="003520CD" w:rsidP="00F24D16">
      <w:pPr>
        <w:spacing w:line="240" w:lineRule="auto"/>
      </w:pPr>
    </w:p>
    <w:p w:rsidR="001A013D" w:rsidRDefault="00867CAC" w:rsidP="00F24D16">
      <w:pPr>
        <w:spacing w:line="240" w:lineRule="auto"/>
      </w:pPr>
      <w:r>
        <w:t xml:space="preserve">La parole est donnée à </w:t>
      </w:r>
      <w:r w:rsidR="00057D0F">
        <w:t xml:space="preserve">Jean-Claude Darrieux </w:t>
      </w:r>
      <w:r>
        <w:t xml:space="preserve">qui </w:t>
      </w:r>
      <w:r w:rsidR="00057D0F">
        <w:t>présente le Rapport Moral établi pat Anita Grévin</w:t>
      </w:r>
      <w:r>
        <w:t xml:space="preserve"> </w:t>
      </w:r>
      <w:r w:rsidR="00057D0F">
        <w:t>pour l’année 2015-2016</w:t>
      </w:r>
      <w:r w:rsidR="004369C1">
        <w:t xml:space="preserve"> </w:t>
      </w:r>
      <w:r>
        <w:t xml:space="preserve">en qualité de </w:t>
      </w:r>
      <w:r w:rsidR="00057D0F">
        <w:t>co</w:t>
      </w:r>
      <w:r>
        <w:t>présidente.</w:t>
      </w:r>
      <w:r w:rsidR="003520CD">
        <w:t xml:space="preserve"> </w:t>
      </w:r>
      <w:r w:rsidR="006663AE">
        <w:t xml:space="preserve">Lecture de celui-ci. </w:t>
      </w:r>
    </w:p>
    <w:p w:rsidR="00057D0F" w:rsidRDefault="00057D0F" w:rsidP="00F24D16">
      <w:pPr>
        <w:spacing w:line="240" w:lineRule="auto"/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>
        <w:rPr>
          <w:rFonts w:ascii="Book Antiqua" w:eastAsia="Times New Roman" w:hAnsi="Book Antiqua" w:cs="Times New Roman"/>
          <w:i/>
          <w:sz w:val="22"/>
          <w:lang w:eastAsia="fr-FR"/>
        </w:rPr>
        <w:t>« 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Nous voici à nouveau réunis pour no</w:t>
      </w:r>
      <w:r w:rsidR="00FC0671">
        <w:rPr>
          <w:rFonts w:ascii="Book Antiqua" w:eastAsia="Times New Roman" w:hAnsi="Book Antiqua" w:cs="Times New Roman"/>
          <w:i/>
          <w:sz w:val="22"/>
          <w:lang w:eastAsia="fr-FR"/>
        </w:rPr>
        <w:t>tre assemblée générale annuelle,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 moment privilégié de dialogue et d’échange. Par votre présence, vous témoignez de l’intérêt que vous portez à nos activités et au développement de notre association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Cette Assemblée nous donne l’occasion de faire le point ensemble de l’année écoulée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color w:val="000000"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 Le Club compte actuellement 103 adhérents.</w:t>
      </w:r>
      <w:r w:rsidRPr="00C87B38">
        <w:rPr>
          <w:rFonts w:ascii="Book Antiqua" w:eastAsia="Times New Roman" w:hAnsi="Book Antiqua" w:cs="Times New Roman"/>
          <w:i/>
          <w:color w:val="FF0000"/>
          <w:sz w:val="22"/>
          <w:lang w:eastAsia="fr-FR"/>
        </w:rPr>
        <w:t xml:space="preserve"> 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Les inscriptions ont été prises au cours de notre journée d’inscription</w:t>
      </w:r>
      <w:r w:rsidRPr="00C87B38">
        <w:rPr>
          <w:rFonts w:ascii="Book Antiqua" w:eastAsia="Times New Roman" w:hAnsi="Book Antiqua" w:cs="Times New Roman"/>
          <w:i/>
          <w:color w:val="000000"/>
          <w:sz w:val="22"/>
          <w:lang w:eastAsia="fr-FR"/>
        </w:rPr>
        <w:t xml:space="preserve">, et  pendant le Forum des Associations. 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color w:val="000000"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color w:val="000000"/>
          <w:sz w:val="22"/>
          <w:lang w:eastAsia="fr-FR"/>
        </w:rPr>
        <w:t xml:space="preserve">Nous avons dû refuser des inscriptions tardives, pour certains ateliers déjà très sollicités. 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color w:val="000000"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17 ateliers ont été assurés tout au long de l’année. Des activités ludiques et pratiques vous ont été proposées ; elles avaient pour thème la prise en main et l’entretien d’un ordinateur, les systèmes d’exploitation Windows 7 et Windows 10, les outils bureautiques (Word, Excel, Powerpoint), la retouche Photo, le montage vidéos, Internet, l’utilisation d’un Smartphone sous Android, de tablettes et d’Iphone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Au cours de cette année nous avons constaté une fréquentation soutenue dans la plupart de nos ateliers. A signaler particulièrement, l’atelier Word qui n’a pu satisfaire toutes les demandes. 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Nous déplorons toutefois que certains ateliers aient manqué de participants, c’est pourqu</w:t>
      </w:r>
      <w:r w:rsidR="00E96BE8">
        <w:rPr>
          <w:rFonts w:ascii="Book Antiqua" w:eastAsia="Times New Roman" w:hAnsi="Book Antiqua" w:cs="Times New Roman"/>
          <w:i/>
          <w:sz w:val="22"/>
          <w:lang w:eastAsia="fr-FR"/>
        </w:rPr>
        <w:t>oi nous avons dû les annuler : E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xcel, jeux vidéo. Arts numériques, création de sites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Nous espérons que les animateurs et aide animateurs ont répondu à vos attentes. Comme nous vous le rappelons à chaque fois, n’oubliez pas que votre niveau de progression en informatique est proportionnel à votre investissement, donc aussi au travail réalisé chez vous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Pour en terminer avec les ateliers, merci à tous les animateurs et aide animateurs pour leur investissement sans lequel le club ne serait pas ce qu’il est aujourd’hui, un lieu convivial qui donne envie d’y revenir. Jean-François Pichonaz et Chantal Corré ayant déménagé quittent le club. Nous les remercions pour tous les efforts apportés à notre club. Nous vous rappelons à cette occasion, la difficulté croissante  à renouveler les départs de ceux-ci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Conformément aux statuts une réunion du Conseil d’administration s’est tenue chaque fin de trimestre, réunions auxquelles ont été conviés tous les animateurs. Des idées nouvelles ont été émises quant à la création de nouveaux ateliers. 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La maintenance et la mi</w:t>
      </w:r>
      <w:r w:rsidR="00F91A98">
        <w:rPr>
          <w:rFonts w:ascii="Book Antiqua" w:eastAsia="Times New Roman" w:hAnsi="Book Antiqua" w:cs="Times New Roman"/>
          <w:i/>
          <w:sz w:val="22"/>
          <w:lang w:eastAsia="fr-FR"/>
        </w:rPr>
        <w:t>se à jour du parc informatique ont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 été régulièrement assurée</w:t>
      </w:r>
      <w:r w:rsidR="00F91A98">
        <w:rPr>
          <w:rFonts w:ascii="Book Antiqua" w:eastAsia="Times New Roman" w:hAnsi="Book Antiqua" w:cs="Times New Roman"/>
          <w:i/>
          <w:sz w:val="22"/>
          <w:lang w:eastAsia="fr-FR"/>
        </w:rPr>
        <w:t>s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 par </w:t>
      </w:r>
      <w:r w:rsidR="004C0524">
        <w:rPr>
          <w:rFonts w:ascii="Book Antiqua" w:eastAsia="Times New Roman" w:hAnsi="Book Antiqua" w:cs="Times New Roman"/>
          <w:i/>
          <w:sz w:val="22"/>
          <w:lang w:eastAsia="fr-FR"/>
        </w:rPr>
        <w:t>moi-même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, secondé par quelques collègues (Gérard, </w:t>
      </w:r>
      <w:r w:rsidR="004C0524">
        <w:rPr>
          <w:rFonts w:ascii="Book Antiqua" w:eastAsia="Times New Roman" w:hAnsi="Book Antiqua" w:cs="Times New Roman"/>
          <w:i/>
          <w:sz w:val="22"/>
          <w:lang w:eastAsia="fr-FR"/>
        </w:rPr>
        <w:t>J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ean-</w:t>
      </w:r>
      <w:r w:rsidR="004C0524" w:rsidRPr="00C87B38">
        <w:rPr>
          <w:rFonts w:ascii="Book Antiqua" w:eastAsia="Times New Roman" w:hAnsi="Book Antiqua" w:cs="Times New Roman"/>
          <w:i/>
          <w:sz w:val="22"/>
          <w:lang w:eastAsia="fr-FR"/>
        </w:rPr>
        <w:t>Yves, Guy</w:t>
      </w:r>
      <w:r w:rsidR="004C0524">
        <w:rPr>
          <w:rFonts w:ascii="Book Antiqua" w:eastAsia="Times New Roman" w:hAnsi="Book Antiqua" w:cs="Times New Roman"/>
          <w:i/>
          <w:sz w:val="22"/>
          <w:lang w:eastAsia="fr-FR"/>
        </w:rPr>
        <w:t xml:space="preserve"> , jacky et M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ichel</w:t>
      </w:r>
      <w:r w:rsidR="004C0524">
        <w:rPr>
          <w:rFonts w:ascii="Book Antiqua" w:eastAsia="Times New Roman" w:hAnsi="Book Antiqua" w:cs="Times New Roman"/>
          <w:i/>
          <w:sz w:val="22"/>
          <w:lang w:eastAsia="fr-FR"/>
        </w:rPr>
        <w:t>,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 xml:space="preserve"> </w:t>
      </w:r>
      <w:r w:rsidR="004C0524">
        <w:rPr>
          <w:rFonts w:ascii="Book Antiqua" w:eastAsia="Times New Roman" w:hAnsi="Book Antiqua" w:cs="Times New Roman"/>
          <w:i/>
          <w:sz w:val="22"/>
          <w:lang w:eastAsia="fr-FR"/>
        </w:rPr>
        <w:t xml:space="preserve">Francis et autres animateurs </w:t>
      </w:r>
      <w:r w:rsidR="00931146">
        <w:rPr>
          <w:rFonts w:ascii="Book Antiqua" w:eastAsia="Times New Roman" w:hAnsi="Book Antiqua" w:cs="Times New Roman"/>
          <w:i/>
          <w:sz w:val="22"/>
          <w:lang w:eastAsia="fr-FR"/>
        </w:rPr>
        <w:t xml:space="preserve">qui </w:t>
      </w: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apportent aide et conseils pour résoudre certains problèmes de maintenance).</w:t>
      </w: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</w:p>
    <w:p w:rsidR="00C87B38" w:rsidRPr="00C87B38" w:rsidRDefault="00C87B38" w:rsidP="00C87B38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rPr>
          <w:rFonts w:ascii="Book Antiqua" w:eastAsia="Times New Roman" w:hAnsi="Book Antiqua" w:cs="Times New Roman"/>
          <w:i/>
          <w:sz w:val="22"/>
          <w:lang w:eastAsia="fr-FR"/>
        </w:rPr>
      </w:pPr>
      <w:r w:rsidRPr="00C87B38">
        <w:rPr>
          <w:rFonts w:ascii="Book Antiqua" w:eastAsia="Times New Roman" w:hAnsi="Book Antiqua" w:cs="Times New Roman"/>
          <w:i/>
          <w:sz w:val="22"/>
          <w:lang w:eastAsia="fr-FR"/>
        </w:rPr>
        <w:t>Nous soumettons maintenant le vote de ce rapport moral conformément au statut de notre association.</w:t>
      </w:r>
      <w:r>
        <w:rPr>
          <w:rFonts w:ascii="Book Antiqua" w:eastAsia="Times New Roman" w:hAnsi="Book Antiqua" w:cs="Times New Roman"/>
          <w:i/>
          <w:sz w:val="22"/>
          <w:lang w:eastAsia="fr-FR"/>
        </w:rPr>
        <w:t> »</w:t>
      </w:r>
      <w:r w:rsidR="004C0524">
        <w:rPr>
          <w:rFonts w:ascii="Book Antiqua" w:eastAsia="Times New Roman" w:hAnsi="Book Antiqua" w:cs="Times New Roman"/>
          <w:i/>
          <w:sz w:val="22"/>
          <w:lang w:eastAsia="fr-FR"/>
        </w:rPr>
        <w:t xml:space="preserve"> </w:t>
      </w:r>
    </w:p>
    <w:p w:rsidR="00057D0F" w:rsidRDefault="00057D0F" w:rsidP="00F24D16">
      <w:pPr>
        <w:spacing w:line="240" w:lineRule="auto"/>
        <w:rPr>
          <w:i/>
        </w:rPr>
      </w:pPr>
    </w:p>
    <w:p w:rsidR="002D54F0" w:rsidRDefault="002D54F0" w:rsidP="00F24D16">
      <w:pPr>
        <w:spacing w:line="240" w:lineRule="auto"/>
        <w:rPr>
          <w:i/>
        </w:rPr>
      </w:pPr>
    </w:p>
    <w:p w:rsidR="001A013D" w:rsidRDefault="005D4E0C" w:rsidP="00F24D16">
      <w:pPr>
        <w:spacing w:line="240" w:lineRule="auto"/>
        <w:rPr>
          <w:szCs w:val="24"/>
        </w:rPr>
      </w:pPr>
      <w:r>
        <w:rPr>
          <w:szCs w:val="24"/>
        </w:rPr>
        <w:t>L'Assemblée G</w:t>
      </w:r>
      <w:r w:rsidR="00764DB0">
        <w:rPr>
          <w:szCs w:val="24"/>
        </w:rPr>
        <w:t xml:space="preserve">énérale </w:t>
      </w:r>
      <w:r w:rsidR="006663AE">
        <w:rPr>
          <w:szCs w:val="24"/>
        </w:rPr>
        <w:t>approuv</w:t>
      </w:r>
      <w:r w:rsidR="00764DB0">
        <w:rPr>
          <w:szCs w:val="24"/>
        </w:rPr>
        <w:t xml:space="preserve">e à l'unanimité le rapport moral qui </w:t>
      </w:r>
      <w:r w:rsidR="006663AE">
        <w:rPr>
          <w:szCs w:val="24"/>
        </w:rPr>
        <w:t>lui a été présenté</w:t>
      </w:r>
      <w:r w:rsidR="00764DB0">
        <w:rPr>
          <w:szCs w:val="24"/>
        </w:rPr>
        <w:t>.</w:t>
      </w:r>
    </w:p>
    <w:p w:rsidR="00A30899" w:rsidRPr="003642B6" w:rsidRDefault="00A30899" w:rsidP="00F24D16">
      <w:pPr>
        <w:spacing w:line="240" w:lineRule="auto"/>
        <w:rPr>
          <w:szCs w:val="24"/>
        </w:rPr>
      </w:pPr>
    </w:p>
    <w:p w:rsidR="00D63AC3" w:rsidRDefault="004E5E62" w:rsidP="00F24D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5E62" w:rsidRDefault="004E5E62" w:rsidP="00F24D16">
      <w:pPr>
        <w:spacing w:line="240" w:lineRule="auto"/>
        <w:rPr>
          <w:sz w:val="28"/>
          <w:szCs w:val="28"/>
        </w:rPr>
      </w:pPr>
    </w:p>
    <w:p w:rsidR="00024F23" w:rsidRDefault="00024F23" w:rsidP="00F24D16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 w:rsidRPr="00360A98">
        <w:rPr>
          <w:b/>
          <w:sz w:val="32"/>
          <w:szCs w:val="32"/>
        </w:rPr>
        <w:t>RAPPORT  FINANCIER</w:t>
      </w:r>
    </w:p>
    <w:p w:rsidR="008F1866" w:rsidRDefault="008F1866" w:rsidP="00F24D16">
      <w:pPr>
        <w:spacing w:line="240" w:lineRule="auto"/>
        <w:jc w:val="center"/>
        <w:rPr>
          <w:b/>
          <w:sz w:val="32"/>
          <w:szCs w:val="32"/>
        </w:rPr>
      </w:pPr>
    </w:p>
    <w:p w:rsidR="00D1169A" w:rsidRPr="00360A98" w:rsidRDefault="00D1169A" w:rsidP="00F24D1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rcice du 1</w:t>
      </w:r>
      <w:r w:rsidRPr="00D1169A">
        <w:rPr>
          <w:b/>
          <w:sz w:val="32"/>
          <w:szCs w:val="32"/>
          <w:vertAlign w:val="superscript"/>
        </w:rPr>
        <w:t>er</w:t>
      </w:r>
      <w:r>
        <w:rPr>
          <w:b/>
          <w:sz w:val="32"/>
          <w:szCs w:val="32"/>
        </w:rPr>
        <w:t xml:space="preserve"> juillet 201</w:t>
      </w:r>
      <w:r w:rsidR="00540A16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au 30 juin  201</w:t>
      </w:r>
      <w:r w:rsidR="00540A16">
        <w:rPr>
          <w:b/>
          <w:sz w:val="32"/>
          <w:szCs w:val="32"/>
        </w:rPr>
        <w:t>6</w:t>
      </w:r>
    </w:p>
    <w:p w:rsidR="00024F23" w:rsidRPr="00360A98" w:rsidRDefault="00024F23" w:rsidP="00F24D16">
      <w:pPr>
        <w:spacing w:line="240" w:lineRule="auto"/>
        <w:rPr>
          <w:szCs w:val="24"/>
        </w:rPr>
      </w:pPr>
    </w:p>
    <w:p w:rsidR="002D54F0" w:rsidRDefault="008F1866" w:rsidP="00F24D16">
      <w:pPr>
        <w:spacing w:line="240" w:lineRule="auto"/>
        <w:rPr>
          <w:szCs w:val="24"/>
        </w:rPr>
      </w:pPr>
      <w:r>
        <w:rPr>
          <w:szCs w:val="24"/>
        </w:rPr>
        <w:t>La parole est donnée à Jean-Yves Gaultier -</w:t>
      </w:r>
      <w:r w:rsidR="00360A98">
        <w:rPr>
          <w:szCs w:val="24"/>
        </w:rPr>
        <w:t>Trésorier de l'association- qui procède à la lecture du rapport financier</w:t>
      </w:r>
      <w:r w:rsidR="002D54F0">
        <w:rPr>
          <w:szCs w:val="24"/>
        </w:rPr>
        <w:t>.</w:t>
      </w:r>
    </w:p>
    <w:p w:rsidR="002D54F0" w:rsidRPr="00893EA2" w:rsidRDefault="002D54F0" w:rsidP="00F24D16">
      <w:pPr>
        <w:spacing w:line="240" w:lineRule="auto"/>
        <w:rPr>
          <w:i/>
          <w:szCs w:val="24"/>
        </w:rPr>
      </w:pPr>
    </w:p>
    <w:p w:rsidR="00540A16" w:rsidRPr="00893EA2" w:rsidRDefault="00893EA2" w:rsidP="00540A16">
      <w:pPr>
        <w:rPr>
          <w:i/>
        </w:rPr>
      </w:pPr>
      <w:r w:rsidRPr="00893EA2">
        <w:rPr>
          <w:i/>
        </w:rPr>
        <w:t>« </w:t>
      </w:r>
      <w:r w:rsidR="00540A16" w:rsidRPr="00893EA2">
        <w:rPr>
          <w:i/>
        </w:rPr>
        <w:t>L’exercice comptable de notre association couvre la période allant du 1</w:t>
      </w:r>
      <w:r w:rsidR="00540A16" w:rsidRPr="00893EA2">
        <w:rPr>
          <w:i/>
          <w:vertAlign w:val="superscript"/>
        </w:rPr>
        <w:t>ier</w:t>
      </w:r>
      <w:r w:rsidR="00540A16" w:rsidRPr="00893EA2">
        <w:rPr>
          <w:i/>
        </w:rPr>
        <w:t xml:space="preserve"> Juillet 2015 au 30 Juin 2016.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Tous nos mouvements financiers sont enregistrés sur un compte courant ouvert au Crédit Agricole à Saleilles et un livret de caisse d’épargne ouvert sur cette même banque. 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>.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Les recettes nettes se sont élevées à </w:t>
      </w:r>
      <w:r w:rsidRPr="00893EA2">
        <w:rPr>
          <w:b/>
          <w:i/>
        </w:rPr>
        <w:t xml:space="preserve">5540 €. </w:t>
      </w:r>
      <w:r w:rsidRPr="00893EA2">
        <w:rPr>
          <w:i/>
        </w:rPr>
        <w:t>Elles sont</w:t>
      </w:r>
      <w:r w:rsidRPr="00893EA2">
        <w:rPr>
          <w:b/>
          <w:i/>
        </w:rPr>
        <w:t xml:space="preserve"> c</w:t>
      </w:r>
      <w:r w:rsidRPr="00893EA2">
        <w:rPr>
          <w:i/>
        </w:rPr>
        <w:t xml:space="preserve">onstituées principalement par les cotisations 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>(5470 € , et 70 Euros de dons ).</w:t>
      </w:r>
    </w:p>
    <w:p w:rsidR="00540A16" w:rsidRPr="00893EA2" w:rsidRDefault="00540A16" w:rsidP="00540A16">
      <w:pPr>
        <w:rPr>
          <w:i/>
        </w:rPr>
      </w:pP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>Les dépenses nettes représentent un montant de 9045.78 € dont détail :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- dépenses de fonctionnement               1779.01 €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- dépenses événementielles                   1697.87 € 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-  achats de logiciels                                52.82 €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-  achats matériel informatique              5516.08 €</w:t>
      </w:r>
    </w:p>
    <w:p w:rsidR="00540A16" w:rsidRPr="00893EA2" w:rsidRDefault="00540A16" w:rsidP="00540A16">
      <w:pPr>
        <w:rPr>
          <w:i/>
        </w:rPr>
      </w:pPr>
    </w:p>
    <w:p w:rsidR="00540A16" w:rsidRPr="00893EA2" w:rsidRDefault="00540A16" w:rsidP="00540A16">
      <w:pPr>
        <w:rPr>
          <w:i/>
        </w:rPr>
      </w:pP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>Le différentiel  de trésorerie représente une diminution de :</w:t>
      </w:r>
    </w:p>
    <w:p w:rsidR="00540A16" w:rsidRPr="00893EA2" w:rsidRDefault="00540A16" w:rsidP="00540A16">
      <w:pPr>
        <w:rPr>
          <w:i/>
        </w:rPr>
      </w:pP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    Recettes                                          5540,00 €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         Dépenses                                      </w:t>
      </w:r>
      <w:r w:rsidRPr="00893EA2">
        <w:rPr>
          <w:i/>
          <w:color w:val="FF0000"/>
        </w:rPr>
        <w:t>-</w:t>
      </w:r>
      <w:r w:rsidRPr="00893EA2">
        <w:rPr>
          <w:i/>
        </w:rPr>
        <w:t xml:space="preserve"> </w:t>
      </w:r>
      <w:r w:rsidRPr="00893EA2">
        <w:rPr>
          <w:i/>
          <w:color w:val="FF0000"/>
        </w:rPr>
        <w:t>9045.78 €</w:t>
      </w:r>
    </w:p>
    <w:p w:rsidR="00540A16" w:rsidRPr="00893EA2" w:rsidRDefault="00540A16" w:rsidP="00540A16">
      <w:pPr>
        <w:ind w:left="708" w:firstLine="708"/>
        <w:rPr>
          <w:b/>
          <w:i/>
        </w:rPr>
      </w:pPr>
      <w:r w:rsidRPr="00893EA2">
        <w:rPr>
          <w:b/>
          <w:i/>
        </w:rPr>
        <w:t>Diminution de                        3505.78€</w:t>
      </w:r>
    </w:p>
    <w:p w:rsidR="00540A16" w:rsidRPr="00893EA2" w:rsidRDefault="00540A16" w:rsidP="00540A16">
      <w:pPr>
        <w:rPr>
          <w:b/>
          <w:i/>
        </w:rPr>
      </w:pP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Le solde bancaire au début de l’exercice s’élevait à </w:t>
      </w:r>
      <w:r w:rsidRPr="00893EA2">
        <w:rPr>
          <w:b/>
          <w:i/>
        </w:rPr>
        <w:t>7376.68 €</w:t>
      </w:r>
      <w:r w:rsidRPr="00893EA2">
        <w:rPr>
          <w:i/>
        </w:rPr>
        <w:t>,</w:t>
      </w:r>
    </w:p>
    <w:p w:rsidR="00540A16" w:rsidRPr="00893EA2" w:rsidRDefault="00540A16" w:rsidP="00540A16">
      <w:pPr>
        <w:ind w:firstLine="708"/>
        <w:rPr>
          <w:i/>
        </w:rPr>
      </w:pPr>
      <w:r w:rsidRPr="00893EA2">
        <w:rPr>
          <w:i/>
        </w:rPr>
        <w:t xml:space="preserve"> </w:t>
      </w:r>
    </w:p>
    <w:p w:rsidR="00540A16" w:rsidRPr="00893EA2" w:rsidRDefault="00540A16" w:rsidP="00540A16">
      <w:pPr>
        <w:ind w:firstLine="708"/>
        <w:rPr>
          <w:b/>
          <w:i/>
        </w:rPr>
      </w:pPr>
      <w:r w:rsidRPr="00893EA2">
        <w:rPr>
          <w:i/>
        </w:rPr>
        <w:t xml:space="preserve"> Il se trouve ainsi minoré de ce différentiel et représente, à la clôture de l’exercice, un solde de trésorerie positif de 4113.58€  déduction à faire du paiement de l’assurance non débité de la somme de 235.77         soit un solde effectif de </w:t>
      </w:r>
      <w:r w:rsidRPr="00893EA2">
        <w:rPr>
          <w:b/>
          <w:i/>
        </w:rPr>
        <w:t xml:space="preserve">3877.81 € </w:t>
      </w:r>
    </w:p>
    <w:p w:rsidR="00540A16" w:rsidRPr="00893EA2" w:rsidRDefault="00540A16" w:rsidP="00540A16">
      <w:pPr>
        <w:ind w:firstLine="708"/>
        <w:rPr>
          <w:b/>
          <w:i/>
        </w:rPr>
      </w:pP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>Le résultat net d’exploitation apparaît dans le compte RESULTATS où les charges et produits d’exploitation sont regroupés.</w:t>
      </w:r>
    </w:p>
    <w:p w:rsidR="00540A16" w:rsidRPr="00893EA2" w:rsidRDefault="00540A16" w:rsidP="00540A16">
      <w:pPr>
        <w:rPr>
          <w:i/>
        </w:rPr>
      </w:pPr>
    </w:p>
    <w:p w:rsidR="00540A16" w:rsidRPr="00893EA2" w:rsidRDefault="00540A16" w:rsidP="00540A16">
      <w:pPr>
        <w:rPr>
          <w:b/>
          <w:i/>
          <w:u w:val="single"/>
        </w:rPr>
      </w:pPr>
      <w:r w:rsidRPr="00893EA2">
        <w:rPr>
          <w:b/>
          <w:i/>
          <w:u w:val="single"/>
        </w:rPr>
        <w:t>Les charges</w:t>
      </w:r>
    </w:p>
    <w:p w:rsidR="00540A16" w:rsidRPr="00893EA2" w:rsidRDefault="00540A16" w:rsidP="00540A16">
      <w:pPr>
        <w:rPr>
          <w:i/>
        </w:rPr>
      </w:pP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Dépenses de fonctionnement                                                                  </w:t>
      </w:r>
      <w:r w:rsidRPr="00893EA2">
        <w:rPr>
          <w:b/>
          <w:i/>
        </w:rPr>
        <w:t>1779.01 €</w:t>
      </w:r>
      <w:r w:rsidRPr="00893EA2">
        <w:rPr>
          <w:i/>
        </w:rPr>
        <w:t xml:space="preserve">                                                     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Dépenses événementielles (portes ouvertes, vœux, clôture de l’exercice)  </w:t>
      </w:r>
      <w:r w:rsidRPr="00893EA2">
        <w:rPr>
          <w:b/>
          <w:i/>
        </w:rPr>
        <w:t xml:space="preserve">1697.87 €                                                                       </w:t>
      </w:r>
    </w:p>
    <w:p w:rsidR="00540A16" w:rsidRPr="00893EA2" w:rsidRDefault="00540A16" w:rsidP="00540A16">
      <w:pPr>
        <w:rPr>
          <w:i/>
        </w:rPr>
      </w:pPr>
      <w:r w:rsidRPr="00893EA2">
        <w:rPr>
          <w:i/>
        </w:rPr>
        <w:t xml:space="preserve">    Dotations aux amortissements Matériel informatique                               1993.85 €</w:t>
      </w:r>
    </w:p>
    <w:p w:rsidR="00540A16" w:rsidRPr="00893EA2" w:rsidRDefault="00540A16" w:rsidP="00540A16">
      <w:pPr>
        <w:tabs>
          <w:tab w:val="left" w:pos="1455"/>
          <w:tab w:val="left" w:pos="6000"/>
        </w:tabs>
        <w:rPr>
          <w:i/>
        </w:rPr>
      </w:pPr>
      <w:r w:rsidRPr="00893EA2">
        <w:rPr>
          <w:b/>
          <w:i/>
        </w:rPr>
        <w:t xml:space="preserve">    </w:t>
      </w:r>
      <w:r w:rsidRPr="00893EA2">
        <w:rPr>
          <w:i/>
        </w:rPr>
        <w:t xml:space="preserve">Reprise sur subvention  </w:t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  <w:t xml:space="preserve">       200.00 €</w:t>
      </w:r>
    </w:p>
    <w:p w:rsidR="00540A16" w:rsidRPr="00893EA2" w:rsidRDefault="00540A16" w:rsidP="00540A16">
      <w:pPr>
        <w:tabs>
          <w:tab w:val="left" w:pos="1455"/>
          <w:tab w:val="left" w:pos="7230"/>
        </w:tabs>
        <w:rPr>
          <w:i/>
        </w:rPr>
      </w:pPr>
      <w:r w:rsidRPr="00893EA2">
        <w:rPr>
          <w:b/>
          <w:i/>
        </w:rPr>
        <w:t xml:space="preserve">                                  </w:t>
      </w:r>
    </w:p>
    <w:p w:rsidR="00540A16" w:rsidRPr="00893EA2" w:rsidRDefault="00540A16" w:rsidP="00540A16">
      <w:pPr>
        <w:tabs>
          <w:tab w:val="left" w:pos="1455"/>
        </w:tabs>
        <w:rPr>
          <w:i/>
        </w:rPr>
      </w:pPr>
      <w:r w:rsidRPr="00893EA2">
        <w:rPr>
          <w:i/>
        </w:rPr>
        <w:tab/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 xml:space="preserve">                                             </w:t>
      </w:r>
      <w:r w:rsidRPr="00893EA2">
        <w:rPr>
          <w:b/>
          <w:i/>
          <w:highlight w:val="lightGray"/>
        </w:rPr>
        <w:t>TOTAL des CHARGES</w:t>
      </w:r>
      <w:r w:rsidRPr="00893EA2">
        <w:rPr>
          <w:i/>
          <w:highlight w:val="lightGray"/>
        </w:rPr>
        <w:t xml:space="preserve">                                                    </w:t>
      </w:r>
      <w:r w:rsidRPr="00893EA2">
        <w:rPr>
          <w:b/>
          <w:i/>
          <w:highlight w:val="lightGray"/>
        </w:rPr>
        <w:t>5670.73 €</w:t>
      </w:r>
      <w:r w:rsidRPr="00893EA2">
        <w:rPr>
          <w:b/>
          <w:i/>
        </w:rPr>
        <w:t xml:space="preserve"> </w:t>
      </w:r>
    </w:p>
    <w:p w:rsidR="00540A16" w:rsidRPr="00893EA2" w:rsidRDefault="00540A16" w:rsidP="00540A16">
      <w:pPr>
        <w:tabs>
          <w:tab w:val="left" w:pos="1455"/>
        </w:tabs>
        <w:rPr>
          <w:i/>
        </w:rPr>
      </w:pPr>
      <w:r w:rsidRPr="00893EA2">
        <w:rPr>
          <w:b/>
          <w:i/>
          <w:u w:val="single"/>
        </w:rPr>
        <w:t>Les produits</w:t>
      </w:r>
    </w:p>
    <w:p w:rsidR="00540A16" w:rsidRPr="00893EA2" w:rsidRDefault="00540A16" w:rsidP="00540A16">
      <w:pPr>
        <w:tabs>
          <w:tab w:val="left" w:pos="1455"/>
        </w:tabs>
        <w:rPr>
          <w:i/>
        </w:rPr>
      </w:pPr>
      <w:r w:rsidRPr="00893EA2">
        <w:rPr>
          <w:i/>
        </w:rPr>
        <w:t xml:space="preserve">       </w:t>
      </w:r>
    </w:p>
    <w:p w:rsidR="00540A16" w:rsidRPr="00893EA2" w:rsidRDefault="00540A16" w:rsidP="00540A16">
      <w:pPr>
        <w:tabs>
          <w:tab w:val="left" w:pos="1455"/>
        </w:tabs>
        <w:rPr>
          <w:i/>
        </w:rPr>
      </w:pPr>
      <w:r w:rsidRPr="00893EA2">
        <w:rPr>
          <w:i/>
        </w:rPr>
        <w:t xml:space="preserve">      Cotisation des adhérents                                                                                      5470.00 €</w:t>
      </w:r>
    </w:p>
    <w:p w:rsidR="00540A16" w:rsidRPr="00893EA2" w:rsidRDefault="00540A16" w:rsidP="00540A16">
      <w:pPr>
        <w:tabs>
          <w:tab w:val="left" w:pos="1455"/>
        </w:tabs>
        <w:ind w:left="426"/>
        <w:rPr>
          <w:i/>
        </w:rPr>
      </w:pPr>
      <w:r w:rsidRPr="00893EA2">
        <w:rPr>
          <w:i/>
        </w:rPr>
        <w:t xml:space="preserve"> Dons                   </w:t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  <w:t xml:space="preserve">  70.00 €</w:t>
      </w:r>
      <w:r w:rsidRPr="00893EA2">
        <w:rPr>
          <w:i/>
        </w:rPr>
        <w:tab/>
        <w:t xml:space="preserve">                 Produits financier Livret A</w:t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  <w:t xml:space="preserve">               3.75 €</w:t>
      </w:r>
      <w:r w:rsidRPr="00893EA2">
        <w:rPr>
          <w:i/>
        </w:rPr>
        <w:tab/>
      </w:r>
    </w:p>
    <w:p w:rsidR="00540A16" w:rsidRPr="00893EA2" w:rsidRDefault="00540A16" w:rsidP="00540A16">
      <w:pPr>
        <w:tabs>
          <w:tab w:val="left" w:pos="1455"/>
        </w:tabs>
        <w:rPr>
          <w:i/>
        </w:rPr>
      </w:pPr>
    </w:p>
    <w:p w:rsidR="00540A16" w:rsidRPr="00893EA2" w:rsidRDefault="00540A16" w:rsidP="00540A16">
      <w:pPr>
        <w:tabs>
          <w:tab w:val="left" w:pos="1455"/>
        </w:tabs>
        <w:rPr>
          <w:b/>
          <w:i/>
        </w:rPr>
      </w:pP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i/>
        </w:rPr>
        <w:tab/>
      </w:r>
      <w:r w:rsidRPr="00893EA2">
        <w:rPr>
          <w:b/>
          <w:i/>
          <w:highlight w:val="lightGray"/>
        </w:rPr>
        <w:t>TOTAL des PRODUITS</w:t>
      </w:r>
      <w:r w:rsidRPr="00893EA2">
        <w:rPr>
          <w:i/>
          <w:highlight w:val="lightGray"/>
        </w:rPr>
        <w:t xml:space="preserve">                                                   </w:t>
      </w:r>
      <w:r w:rsidRPr="00893EA2">
        <w:rPr>
          <w:b/>
          <w:i/>
          <w:highlight w:val="lightGray"/>
        </w:rPr>
        <w:t>5543.75 €</w:t>
      </w:r>
      <w:r w:rsidRPr="00893EA2">
        <w:rPr>
          <w:i/>
        </w:rPr>
        <w:tab/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  <w:r w:rsidRPr="00893EA2">
        <w:rPr>
          <w:b/>
          <w:i/>
        </w:rPr>
        <w:t xml:space="preserve">                         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  <w:r w:rsidRPr="00893EA2">
        <w:rPr>
          <w:b/>
          <w:i/>
        </w:rPr>
        <w:t xml:space="preserve">Le solde Produits-Charges représente un déficit  de </w:t>
      </w:r>
      <w:r w:rsidRPr="00893EA2">
        <w:rPr>
          <w:b/>
          <w:i/>
          <w:color w:val="FF0000"/>
        </w:rPr>
        <w:t>126.98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  <w:u w:val="single"/>
        </w:rPr>
      </w:pPr>
      <w:r w:rsidRPr="00893EA2">
        <w:rPr>
          <w:i/>
        </w:rPr>
        <w:t xml:space="preserve">                         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 xml:space="preserve">De ce compte de RESULTATS, 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 xml:space="preserve"> </w:t>
      </w:r>
      <w:r w:rsidRPr="00893EA2">
        <w:rPr>
          <w:b/>
          <w:i/>
          <w:u w:val="single"/>
        </w:rPr>
        <w:t>Au niveau des charges</w:t>
      </w:r>
      <w:r w:rsidRPr="00893EA2">
        <w:rPr>
          <w:i/>
        </w:rPr>
        <w:t xml:space="preserve">, on constate, par rapport à l’exercice précédent, une hausse des dépenses de  5068.14 €, soit </w:t>
      </w:r>
      <w:r w:rsidRPr="00893EA2">
        <w:rPr>
          <w:b/>
          <w:i/>
        </w:rPr>
        <w:t>+121.47 %.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ind w:firstLine="708"/>
        <w:rPr>
          <w:i/>
        </w:rPr>
      </w:pPr>
      <w:r w:rsidRPr="00893EA2">
        <w:rPr>
          <w:i/>
        </w:rPr>
        <w:t>Dépenses de Fonctionnement                     + 278.69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ind w:firstLine="708"/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ind w:firstLine="708"/>
        <w:rPr>
          <w:i/>
        </w:rPr>
      </w:pPr>
      <w:r w:rsidRPr="00893EA2">
        <w:rPr>
          <w:i/>
        </w:rPr>
        <w:t>Dotations aux amortissements                 + 3884.33 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ind w:firstLine="708"/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ind w:firstLine="708"/>
        <w:rPr>
          <w:i/>
        </w:rPr>
      </w:pPr>
      <w:r w:rsidRPr="00893EA2">
        <w:rPr>
          <w:i/>
        </w:rPr>
        <w:t>Dépenses évènementielles                         + 905.12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ind w:firstLine="708"/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  <w:sz w:val="22"/>
        </w:rPr>
      </w:pPr>
      <w:r w:rsidRPr="00893EA2">
        <w:rPr>
          <w:i/>
        </w:rPr>
        <w:t xml:space="preserve">En ce qui concerne </w:t>
      </w:r>
      <w:r w:rsidRPr="00893EA2">
        <w:rPr>
          <w:b/>
          <w:i/>
          <w:u w:val="single"/>
        </w:rPr>
        <w:t>les Produits</w:t>
      </w:r>
      <w:r w:rsidRPr="00893EA2">
        <w:rPr>
          <w:i/>
        </w:rPr>
        <w:t xml:space="preserve">, la différence est </w:t>
      </w:r>
      <w:r w:rsidRPr="00893EA2">
        <w:rPr>
          <w:b/>
          <w:i/>
        </w:rPr>
        <w:t xml:space="preserve">positive + 470 € </w:t>
      </w:r>
      <w:r w:rsidRPr="00893EA2">
        <w:rPr>
          <w:i/>
          <w:sz w:val="22"/>
        </w:rPr>
        <w:t>(augmentation des cotisations)</w:t>
      </w:r>
    </w:p>
    <w:p w:rsidR="00540A16" w:rsidRPr="00893EA2" w:rsidRDefault="00540A16" w:rsidP="00540A16">
      <w:pPr>
        <w:tabs>
          <w:tab w:val="left" w:pos="1455"/>
          <w:tab w:val="left" w:pos="5775"/>
        </w:tabs>
        <w:jc w:val="center"/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>Je terminerai mon rapport financier par la présentation du Bilan :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  <w:u w:val="single"/>
        </w:rPr>
      </w:pPr>
      <w:r w:rsidRPr="00893EA2">
        <w:rPr>
          <w:b/>
          <w:i/>
          <w:u w:val="single"/>
        </w:rPr>
        <w:t>A  L’ACTIF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  <w:u w:val="single"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  <w:r w:rsidRPr="00893EA2">
        <w:rPr>
          <w:i/>
        </w:rPr>
        <w:t xml:space="preserve">  </w:t>
      </w:r>
      <w:r w:rsidRPr="00893EA2">
        <w:rPr>
          <w:b/>
          <w:i/>
        </w:rPr>
        <w:t>Immobilisations Incorporelles</w:t>
      </w:r>
    </w:p>
    <w:p w:rsidR="00540A16" w:rsidRPr="00893EA2" w:rsidRDefault="00540A16" w:rsidP="00540A16">
      <w:pPr>
        <w:rPr>
          <w:i/>
          <w:sz w:val="20"/>
          <w:szCs w:val="20"/>
        </w:rPr>
      </w:pPr>
      <w:r w:rsidRPr="00893EA2">
        <w:rPr>
          <w:i/>
        </w:rPr>
        <w:t xml:space="preserve">                 Logiciels                    Montant brut                          </w:t>
      </w:r>
      <w:r w:rsidRPr="00893EA2">
        <w:rPr>
          <w:i/>
          <w:sz w:val="20"/>
          <w:szCs w:val="20"/>
        </w:rPr>
        <w:t>5368.31 €</w:t>
      </w:r>
    </w:p>
    <w:p w:rsidR="00540A16" w:rsidRPr="00893EA2" w:rsidRDefault="00540A16" w:rsidP="00540A16">
      <w:pPr>
        <w:rPr>
          <w:i/>
          <w:color w:val="FF0000"/>
          <w:sz w:val="20"/>
          <w:szCs w:val="20"/>
        </w:rPr>
      </w:pPr>
      <w:r w:rsidRPr="00893EA2">
        <w:rPr>
          <w:i/>
        </w:rPr>
        <w:t xml:space="preserve">                                                   </w:t>
      </w:r>
      <w:r w:rsidRPr="00893EA2">
        <w:rPr>
          <w:i/>
          <w:color w:val="FF0000"/>
        </w:rPr>
        <w:t xml:space="preserve">Amortissements  -                  </w:t>
      </w:r>
      <w:r w:rsidRPr="00893EA2">
        <w:rPr>
          <w:i/>
          <w:color w:val="FF0000"/>
          <w:sz w:val="20"/>
          <w:szCs w:val="20"/>
        </w:rPr>
        <w:t xml:space="preserve">5368.31 € </w:t>
      </w:r>
    </w:p>
    <w:p w:rsidR="00540A16" w:rsidRPr="00893EA2" w:rsidRDefault="00540A16" w:rsidP="00540A16">
      <w:pPr>
        <w:rPr>
          <w:b/>
          <w:bCs/>
          <w:i/>
          <w:sz w:val="20"/>
          <w:szCs w:val="20"/>
        </w:rPr>
      </w:pPr>
      <w:r w:rsidRPr="00893EA2">
        <w:rPr>
          <w:i/>
        </w:rPr>
        <w:t xml:space="preserve">                                                   Montant     net                                                 </w:t>
      </w:r>
      <w:r w:rsidRPr="00893EA2">
        <w:rPr>
          <w:b/>
          <w:i/>
          <w:sz w:val="20"/>
          <w:szCs w:val="20"/>
        </w:rPr>
        <w:t>0.00 €</w:t>
      </w:r>
      <w:r w:rsidRPr="00893EA2">
        <w:rPr>
          <w:i/>
        </w:rPr>
        <w:t xml:space="preserve">   </w:t>
      </w:r>
      <w:r w:rsidRPr="00893EA2">
        <w:rPr>
          <w:b/>
          <w:bCs/>
          <w:i/>
        </w:rPr>
        <w:t xml:space="preserve">                      </w:t>
      </w:r>
    </w:p>
    <w:p w:rsidR="00540A16" w:rsidRPr="00893EA2" w:rsidRDefault="00540A16" w:rsidP="00540A16">
      <w:pPr>
        <w:rPr>
          <w:b/>
          <w:bCs/>
          <w:i/>
          <w:sz w:val="20"/>
          <w:szCs w:val="20"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  <w:r w:rsidRPr="00893EA2">
        <w:rPr>
          <w:b/>
          <w:i/>
        </w:rPr>
        <w:t>Immobilisations Corporelles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  <w:sz w:val="20"/>
          <w:szCs w:val="20"/>
        </w:rPr>
      </w:pPr>
      <w:r w:rsidRPr="00893EA2">
        <w:rPr>
          <w:b/>
          <w:i/>
        </w:rPr>
        <w:t xml:space="preserve">                  </w:t>
      </w:r>
      <w:r w:rsidRPr="00893EA2">
        <w:rPr>
          <w:i/>
        </w:rPr>
        <w:t xml:space="preserve">Installation              Montant brut                              </w:t>
      </w:r>
      <w:r w:rsidRPr="00893EA2">
        <w:rPr>
          <w:i/>
          <w:sz w:val="20"/>
          <w:szCs w:val="20"/>
        </w:rPr>
        <w:t>707.67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  <w:color w:val="FF0000"/>
          <w:sz w:val="20"/>
          <w:szCs w:val="20"/>
        </w:rPr>
      </w:pPr>
      <w:r w:rsidRPr="00893EA2">
        <w:rPr>
          <w:i/>
          <w:sz w:val="20"/>
          <w:szCs w:val="20"/>
        </w:rPr>
        <w:t xml:space="preserve">                                                              </w:t>
      </w:r>
      <w:r w:rsidRPr="00893EA2">
        <w:rPr>
          <w:i/>
          <w:color w:val="FF0000"/>
          <w:sz w:val="20"/>
          <w:szCs w:val="20"/>
        </w:rPr>
        <w:t>Amortissements                                707.67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  <w:color w:val="FF0000"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  <w:sz w:val="20"/>
          <w:szCs w:val="20"/>
        </w:rPr>
      </w:pPr>
      <w:r w:rsidRPr="00893EA2">
        <w:rPr>
          <w:i/>
        </w:rPr>
        <w:t xml:space="preserve">                  Matériel                  Montant brut                    </w:t>
      </w:r>
      <w:r w:rsidRPr="00893EA2">
        <w:rPr>
          <w:i/>
          <w:sz w:val="20"/>
          <w:szCs w:val="20"/>
        </w:rPr>
        <w:t xml:space="preserve">         23296.26 €</w:t>
      </w:r>
      <w:r w:rsidRPr="00893EA2">
        <w:rPr>
          <w:i/>
        </w:rPr>
        <w:t xml:space="preserve">                                         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  <w:color w:val="FF0000"/>
        </w:rPr>
      </w:pPr>
      <w:r w:rsidRPr="00893EA2">
        <w:rPr>
          <w:i/>
        </w:rPr>
        <w:t xml:space="preserve">                                                   </w:t>
      </w:r>
      <w:r w:rsidRPr="00893EA2">
        <w:rPr>
          <w:i/>
          <w:color w:val="FF0000"/>
        </w:rPr>
        <w:t xml:space="preserve">Amortissements  -                  </w:t>
      </w:r>
      <w:r w:rsidRPr="00893EA2">
        <w:rPr>
          <w:i/>
          <w:color w:val="FF0000"/>
          <w:sz w:val="20"/>
          <w:szCs w:val="20"/>
        </w:rPr>
        <w:t>17882.96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 xml:space="preserve">                                                 Montant net                                                    </w:t>
      </w:r>
      <w:r w:rsidRPr="00893EA2">
        <w:rPr>
          <w:b/>
          <w:i/>
          <w:sz w:val="20"/>
          <w:szCs w:val="20"/>
        </w:rPr>
        <w:t>5413.30</w:t>
      </w:r>
      <w:r w:rsidRPr="00893EA2">
        <w:rPr>
          <w:i/>
          <w:sz w:val="20"/>
          <w:szCs w:val="20"/>
        </w:rPr>
        <w:t xml:space="preserve"> €</w:t>
      </w:r>
      <w:r w:rsidRPr="00893EA2">
        <w:rPr>
          <w:i/>
        </w:rPr>
        <w:t xml:space="preserve">                             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  <w:r w:rsidRPr="00893EA2">
        <w:rPr>
          <w:b/>
          <w:i/>
        </w:rPr>
        <w:t xml:space="preserve">Disponibilité                                                                                    </w:t>
      </w:r>
    </w:p>
    <w:p w:rsidR="00540A16" w:rsidRPr="00893EA2" w:rsidRDefault="00540A16" w:rsidP="00540A16">
      <w:pPr>
        <w:rPr>
          <w:b/>
          <w:bCs/>
          <w:i/>
          <w:sz w:val="20"/>
          <w:szCs w:val="20"/>
        </w:rPr>
      </w:pPr>
      <w:r w:rsidRPr="00893EA2">
        <w:rPr>
          <w:i/>
        </w:rPr>
        <w:t xml:space="preserve">   Crédit Agricole                                                                                   </w:t>
      </w:r>
      <w:r w:rsidRPr="00893EA2">
        <w:rPr>
          <w:b/>
          <w:bCs/>
          <w:i/>
          <w:sz w:val="20"/>
          <w:szCs w:val="20"/>
        </w:rPr>
        <w:t xml:space="preserve">            3877.81 €</w:t>
      </w:r>
    </w:p>
    <w:p w:rsidR="00540A16" w:rsidRPr="00893EA2" w:rsidRDefault="00540A16" w:rsidP="00540A16">
      <w:pPr>
        <w:rPr>
          <w:b/>
          <w:bCs/>
          <w:i/>
          <w:sz w:val="20"/>
          <w:szCs w:val="20"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 xml:space="preserve">   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  <w:color w:val="0000FF"/>
        </w:rPr>
      </w:pPr>
      <w:r w:rsidRPr="00893EA2">
        <w:rPr>
          <w:b/>
          <w:i/>
          <w:sz w:val="20"/>
          <w:szCs w:val="20"/>
        </w:rPr>
        <w:t>TOTAL ACTIF</w:t>
      </w:r>
      <w:r w:rsidRPr="00893EA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893EA2">
        <w:rPr>
          <w:b/>
          <w:i/>
          <w:color w:val="0000FF"/>
        </w:rPr>
        <w:t>9291.11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  <w:u w:val="single"/>
        </w:rPr>
      </w:pPr>
      <w:r w:rsidRPr="00893EA2">
        <w:rPr>
          <w:b/>
          <w:i/>
          <w:u w:val="single"/>
        </w:rPr>
        <w:t>AU PASSIF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</w:rPr>
      </w:pPr>
    </w:p>
    <w:p w:rsidR="00540A16" w:rsidRPr="00893EA2" w:rsidRDefault="00540A16" w:rsidP="00540A16">
      <w:pPr>
        <w:rPr>
          <w:b/>
          <w:bCs/>
          <w:i/>
          <w:color w:val="0000FF"/>
          <w:sz w:val="20"/>
          <w:szCs w:val="20"/>
        </w:rPr>
      </w:pPr>
      <w:r w:rsidRPr="00893EA2">
        <w:rPr>
          <w:i/>
        </w:rPr>
        <w:t xml:space="preserve">  </w:t>
      </w:r>
      <w:r w:rsidRPr="00893EA2">
        <w:rPr>
          <w:b/>
          <w:i/>
        </w:rPr>
        <w:t>Report à nouveau</w:t>
      </w:r>
      <w:r w:rsidRPr="00893EA2">
        <w:rPr>
          <w:i/>
        </w:rPr>
        <w:t xml:space="preserve">                                                                                        </w:t>
      </w:r>
      <w:r w:rsidRPr="00893EA2">
        <w:rPr>
          <w:b/>
          <w:bCs/>
          <w:i/>
          <w:sz w:val="20"/>
          <w:szCs w:val="20"/>
        </w:rPr>
        <w:t>9378.03 €</w:t>
      </w:r>
    </w:p>
    <w:p w:rsidR="00540A16" w:rsidRPr="00893EA2" w:rsidRDefault="00540A16" w:rsidP="00540A16">
      <w:pPr>
        <w:rPr>
          <w:b/>
          <w:bCs/>
          <w:i/>
          <w:color w:val="0000FF"/>
          <w:sz w:val="20"/>
          <w:szCs w:val="20"/>
        </w:rPr>
      </w:pPr>
    </w:p>
    <w:p w:rsidR="00540A16" w:rsidRPr="00893EA2" w:rsidRDefault="00540A16" w:rsidP="00540A16">
      <w:pPr>
        <w:rPr>
          <w:i/>
          <w:color w:val="FF0000"/>
          <w:sz w:val="20"/>
          <w:szCs w:val="20"/>
        </w:rPr>
      </w:pPr>
      <w:r w:rsidRPr="00893EA2">
        <w:rPr>
          <w:b/>
          <w:bCs/>
          <w:i/>
          <w:color w:val="0000FF"/>
          <w:sz w:val="20"/>
          <w:szCs w:val="20"/>
        </w:rPr>
        <w:t xml:space="preserve">   </w:t>
      </w:r>
      <w:r w:rsidRPr="00893EA2">
        <w:rPr>
          <w:b/>
          <w:bCs/>
          <w:i/>
          <w:sz w:val="20"/>
          <w:szCs w:val="20"/>
        </w:rPr>
        <w:t>Fournisseurs – Factures à recevoir</w:t>
      </w:r>
      <w:r w:rsidRPr="00893EA2">
        <w:rPr>
          <w:bCs/>
          <w:i/>
          <w:sz w:val="20"/>
          <w:szCs w:val="20"/>
        </w:rPr>
        <w:t xml:space="preserve">  ( SFR)                                                                             </w:t>
      </w:r>
      <w:r w:rsidRPr="00893EA2">
        <w:rPr>
          <w:i/>
          <w:sz w:val="20"/>
          <w:szCs w:val="20"/>
        </w:rPr>
        <w:t>40.06 €</w:t>
      </w:r>
    </w:p>
    <w:p w:rsidR="00540A16" w:rsidRPr="00893EA2" w:rsidRDefault="00540A16" w:rsidP="00540A16">
      <w:pPr>
        <w:rPr>
          <w:bCs/>
          <w:i/>
          <w:sz w:val="20"/>
          <w:szCs w:val="20"/>
        </w:rPr>
      </w:pPr>
    </w:p>
    <w:p w:rsidR="00540A16" w:rsidRPr="00893EA2" w:rsidRDefault="00540A16" w:rsidP="00540A16">
      <w:pPr>
        <w:rPr>
          <w:b/>
          <w:bCs/>
          <w:i/>
          <w:color w:val="FF0000"/>
          <w:sz w:val="20"/>
          <w:szCs w:val="20"/>
        </w:rPr>
      </w:pPr>
      <w:r w:rsidRPr="00893EA2">
        <w:rPr>
          <w:i/>
          <w:sz w:val="20"/>
          <w:szCs w:val="20"/>
        </w:rPr>
        <w:t xml:space="preserve">  </w:t>
      </w:r>
      <w:r w:rsidRPr="00893EA2">
        <w:rPr>
          <w:b/>
          <w:i/>
          <w:sz w:val="20"/>
          <w:szCs w:val="20"/>
        </w:rPr>
        <w:t>Résultat-Déficit</w:t>
      </w:r>
      <w:r w:rsidRPr="00893EA2">
        <w:rPr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Pr="00893EA2">
        <w:rPr>
          <w:i/>
          <w:color w:val="FF0000"/>
          <w:sz w:val="20"/>
          <w:szCs w:val="20"/>
        </w:rPr>
        <w:t>-   126.98</w:t>
      </w:r>
      <w:r w:rsidRPr="00893EA2">
        <w:rPr>
          <w:b/>
          <w:bCs/>
          <w:i/>
          <w:color w:val="FF0000"/>
          <w:sz w:val="20"/>
          <w:szCs w:val="20"/>
        </w:rPr>
        <w:t>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Pr="00893EA2" w:rsidRDefault="00540A16" w:rsidP="00540A16">
      <w:pPr>
        <w:tabs>
          <w:tab w:val="left" w:pos="1455"/>
          <w:tab w:val="left" w:pos="5775"/>
        </w:tabs>
        <w:rPr>
          <w:b/>
          <w:i/>
          <w:color w:val="0000FF"/>
        </w:rPr>
      </w:pPr>
      <w:r w:rsidRPr="00893EA2">
        <w:rPr>
          <w:b/>
          <w:i/>
          <w:sz w:val="20"/>
          <w:szCs w:val="20"/>
        </w:rPr>
        <w:t>TOTAL  PASSIF</w:t>
      </w:r>
      <w:r w:rsidRPr="00893EA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893EA2">
        <w:rPr>
          <w:b/>
          <w:i/>
          <w:color w:val="0000FF"/>
        </w:rPr>
        <w:t>9291.11 €</w:t>
      </w:r>
    </w:p>
    <w:p w:rsidR="00540A16" w:rsidRPr="00893EA2" w:rsidRDefault="00540A16" w:rsidP="00540A16">
      <w:pPr>
        <w:tabs>
          <w:tab w:val="left" w:pos="1455"/>
          <w:tab w:val="left" w:pos="5775"/>
        </w:tabs>
        <w:rPr>
          <w:i/>
        </w:rPr>
      </w:pPr>
    </w:p>
    <w:p w:rsidR="00540A16" w:rsidRDefault="00540A16" w:rsidP="00540A16">
      <w:pPr>
        <w:tabs>
          <w:tab w:val="left" w:pos="1455"/>
          <w:tab w:val="left" w:pos="5775"/>
        </w:tabs>
        <w:rPr>
          <w:i/>
        </w:rPr>
      </w:pPr>
      <w:r w:rsidRPr="00893EA2">
        <w:rPr>
          <w:i/>
        </w:rPr>
        <w:t>Je vous remercie de votre attention, je reste à votre disposition pour tout renseignement ou précision complémentaire que vous pourrez juger utile.</w:t>
      </w:r>
      <w:r w:rsidR="00893EA2">
        <w:rPr>
          <w:i/>
        </w:rPr>
        <w:t> »</w:t>
      </w:r>
    </w:p>
    <w:p w:rsidR="00360A98" w:rsidRDefault="00360A98" w:rsidP="00F24D16">
      <w:pPr>
        <w:spacing w:line="240" w:lineRule="auto"/>
        <w:rPr>
          <w:szCs w:val="24"/>
        </w:rPr>
      </w:pPr>
    </w:p>
    <w:p w:rsidR="00360A98" w:rsidRDefault="00764DB0" w:rsidP="00F24D16">
      <w:pPr>
        <w:spacing w:line="240" w:lineRule="auto"/>
        <w:rPr>
          <w:szCs w:val="24"/>
        </w:rPr>
      </w:pPr>
      <w:r>
        <w:rPr>
          <w:szCs w:val="24"/>
        </w:rPr>
        <w:t xml:space="preserve">L'Assemblée générale </w:t>
      </w:r>
      <w:r w:rsidR="00C05F26">
        <w:rPr>
          <w:szCs w:val="24"/>
        </w:rPr>
        <w:t>approuve</w:t>
      </w:r>
      <w:r>
        <w:rPr>
          <w:szCs w:val="24"/>
        </w:rPr>
        <w:t xml:space="preserve"> à l'unanim</w:t>
      </w:r>
      <w:r w:rsidR="00345D58">
        <w:rPr>
          <w:szCs w:val="24"/>
        </w:rPr>
        <w:t xml:space="preserve">ité le rapport financier qui </w:t>
      </w:r>
      <w:r>
        <w:rPr>
          <w:szCs w:val="24"/>
        </w:rPr>
        <w:t>a été lu.</w:t>
      </w:r>
    </w:p>
    <w:p w:rsidR="00C05F26" w:rsidRDefault="00C05F26" w:rsidP="00F24D16">
      <w:pPr>
        <w:spacing w:line="240" w:lineRule="auto"/>
        <w:rPr>
          <w:szCs w:val="24"/>
        </w:rPr>
      </w:pPr>
    </w:p>
    <w:p w:rsidR="00C05F26" w:rsidRDefault="00C05F26" w:rsidP="00F24D16">
      <w:pPr>
        <w:spacing w:line="240" w:lineRule="auto"/>
        <w:rPr>
          <w:szCs w:val="24"/>
        </w:rPr>
      </w:pPr>
      <w:r>
        <w:rPr>
          <w:szCs w:val="24"/>
        </w:rPr>
        <w:t>Les membres présents et représentés donnent quitus au Trésorier pour sa gestion de l'exercice écoulé.</w:t>
      </w:r>
    </w:p>
    <w:p w:rsidR="00360A98" w:rsidRDefault="00360A98" w:rsidP="00F24D16">
      <w:pPr>
        <w:spacing w:line="240" w:lineRule="auto"/>
        <w:rPr>
          <w:szCs w:val="24"/>
        </w:rPr>
      </w:pPr>
    </w:p>
    <w:p w:rsidR="00345D58" w:rsidRDefault="00345D58" w:rsidP="00F24D16">
      <w:pPr>
        <w:spacing w:line="240" w:lineRule="auto"/>
        <w:rPr>
          <w:szCs w:val="24"/>
        </w:rPr>
      </w:pPr>
    </w:p>
    <w:p w:rsidR="00D63AC3" w:rsidRDefault="00D63AC3" w:rsidP="00F24D16">
      <w:pPr>
        <w:spacing w:line="240" w:lineRule="auto"/>
        <w:rPr>
          <w:szCs w:val="24"/>
        </w:rPr>
      </w:pPr>
    </w:p>
    <w:p w:rsidR="00360A98" w:rsidRDefault="00360A98" w:rsidP="00F24D16">
      <w:pPr>
        <w:spacing w:line="240" w:lineRule="auto"/>
        <w:rPr>
          <w:szCs w:val="24"/>
        </w:rPr>
      </w:pPr>
    </w:p>
    <w:p w:rsidR="00360A98" w:rsidRPr="00360A98" w:rsidRDefault="00360A98" w:rsidP="00F24D16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 w:rsidRPr="00360A98">
        <w:rPr>
          <w:b/>
          <w:sz w:val="32"/>
          <w:szCs w:val="32"/>
        </w:rPr>
        <w:t xml:space="preserve">RAPPORT  </w:t>
      </w:r>
      <w:r w:rsidR="003642B6">
        <w:rPr>
          <w:b/>
          <w:sz w:val="32"/>
          <w:szCs w:val="32"/>
        </w:rPr>
        <w:t>de Monsieur FOURQUET - expert-comptable -</w:t>
      </w:r>
    </w:p>
    <w:p w:rsidR="00360A98" w:rsidRDefault="00360A98" w:rsidP="00F24D16">
      <w:pPr>
        <w:spacing w:line="240" w:lineRule="auto"/>
        <w:rPr>
          <w:szCs w:val="24"/>
        </w:rPr>
      </w:pPr>
    </w:p>
    <w:p w:rsidR="004E5E62" w:rsidRDefault="004E5E62" w:rsidP="00F24D16">
      <w:pPr>
        <w:spacing w:line="240" w:lineRule="auto"/>
        <w:rPr>
          <w:szCs w:val="24"/>
        </w:rPr>
      </w:pPr>
    </w:p>
    <w:p w:rsidR="000C6E69" w:rsidRDefault="00885D08" w:rsidP="00F24D16">
      <w:pPr>
        <w:spacing w:line="240" w:lineRule="auto"/>
        <w:rPr>
          <w:i/>
          <w:szCs w:val="24"/>
        </w:rPr>
      </w:pPr>
      <w:r>
        <w:rPr>
          <w:szCs w:val="24"/>
        </w:rPr>
        <w:t>Mon</w:t>
      </w:r>
      <w:r w:rsidR="003642B6">
        <w:rPr>
          <w:szCs w:val="24"/>
        </w:rPr>
        <w:t>sieur Vincent Fourquet – expert-</w:t>
      </w:r>
      <w:r>
        <w:rPr>
          <w:szCs w:val="24"/>
        </w:rPr>
        <w:t xml:space="preserve">comptable à Perpignan- nous présente le rapport de </w:t>
      </w:r>
      <w:r w:rsidR="00C05F26">
        <w:rPr>
          <w:szCs w:val="24"/>
        </w:rPr>
        <w:t>c</w:t>
      </w:r>
      <w:r>
        <w:rPr>
          <w:szCs w:val="24"/>
        </w:rPr>
        <w:t>ontrôle sur les comptes de l'exercice du 1</w:t>
      </w:r>
      <w:r w:rsidRPr="00885D08">
        <w:rPr>
          <w:szCs w:val="24"/>
          <w:vertAlign w:val="superscript"/>
        </w:rPr>
        <w:t>er</w:t>
      </w:r>
      <w:r w:rsidR="00210FC2">
        <w:rPr>
          <w:szCs w:val="24"/>
        </w:rPr>
        <w:t xml:space="preserve"> juillet 2015 au 30 juin 2016</w:t>
      </w:r>
      <w:r>
        <w:rPr>
          <w:szCs w:val="24"/>
        </w:rPr>
        <w:t xml:space="preserve"> </w:t>
      </w:r>
      <w:r w:rsidR="003F260E">
        <w:rPr>
          <w:i/>
          <w:szCs w:val="24"/>
        </w:rPr>
        <w:t>.</w:t>
      </w:r>
    </w:p>
    <w:p w:rsidR="003F260E" w:rsidRDefault="003F260E" w:rsidP="00F24D16">
      <w:pPr>
        <w:spacing w:line="240" w:lineRule="auto"/>
        <w:rPr>
          <w:i/>
          <w:szCs w:val="24"/>
        </w:rPr>
      </w:pPr>
    </w:p>
    <w:p w:rsidR="00BD3C54" w:rsidRPr="00BD3C54" w:rsidRDefault="00BD3C54" w:rsidP="00BD3C54">
      <w:pPr>
        <w:suppressAutoHyphens/>
        <w:autoSpaceDN w:val="0"/>
        <w:spacing w:after="200"/>
        <w:jc w:val="left"/>
        <w:textAlignment w:val="baseline"/>
        <w:rPr>
          <w:rFonts w:ascii="Calibri" w:eastAsia="Calibri" w:hAnsi="Calibri" w:cs="Times New Roman"/>
          <w:i/>
          <w:sz w:val="22"/>
        </w:rPr>
      </w:pPr>
      <w:r w:rsidRPr="00BD3C54">
        <w:rPr>
          <w:rFonts w:ascii="Calibri" w:eastAsia="Calibri" w:hAnsi="Calibri" w:cs="Times New Roman"/>
          <w:i/>
          <w:sz w:val="22"/>
        </w:rPr>
        <w:t>« M. Fouquet donne son opinion sur :</w:t>
      </w:r>
    </w:p>
    <w:p w:rsidR="00BD3C54" w:rsidRPr="00BD3C54" w:rsidRDefault="00BD3C54" w:rsidP="00BD3C54">
      <w:pPr>
        <w:suppressAutoHyphens/>
        <w:autoSpaceDN w:val="0"/>
        <w:spacing w:after="200"/>
        <w:jc w:val="left"/>
        <w:textAlignment w:val="baseline"/>
        <w:rPr>
          <w:rFonts w:ascii="Calibri" w:eastAsia="Calibri" w:hAnsi="Calibri" w:cs="Times New Roman"/>
          <w:i/>
          <w:sz w:val="22"/>
        </w:rPr>
      </w:pPr>
      <w:r w:rsidRPr="00BD3C54">
        <w:rPr>
          <w:rFonts w:ascii="Calibri" w:eastAsia="Calibri" w:hAnsi="Calibri" w:cs="Times New Roman"/>
          <w:i/>
          <w:sz w:val="22"/>
        </w:rPr>
        <w:t>- la tenue des comptes,</w:t>
      </w:r>
    </w:p>
    <w:p w:rsidR="00BD3C54" w:rsidRDefault="00BD3C54" w:rsidP="00BD3C54">
      <w:pPr>
        <w:suppressAutoHyphens/>
        <w:autoSpaceDN w:val="0"/>
        <w:spacing w:after="200"/>
        <w:jc w:val="left"/>
        <w:textAlignment w:val="baseline"/>
        <w:rPr>
          <w:rFonts w:ascii="Calibri" w:eastAsia="Calibri" w:hAnsi="Calibri" w:cs="Times New Roman"/>
          <w:i/>
          <w:sz w:val="22"/>
        </w:rPr>
      </w:pPr>
      <w:r w:rsidRPr="00BD3C54">
        <w:rPr>
          <w:rFonts w:ascii="Calibri" w:eastAsia="Calibri" w:hAnsi="Calibri" w:cs="Times New Roman"/>
          <w:i/>
          <w:sz w:val="22"/>
        </w:rPr>
        <w:t>- l’organisation, la façon dont sont traités les documents, règlements bancaires, achats...</w:t>
      </w:r>
    </w:p>
    <w:p w:rsidR="007855A4" w:rsidRPr="007855A4" w:rsidRDefault="007855A4" w:rsidP="00BD3C54">
      <w:pPr>
        <w:suppressAutoHyphens/>
        <w:autoSpaceDN w:val="0"/>
        <w:spacing w:after="200"/>
        <w:jc w:val="left"/>
        <w:textAlignment w:val="baseline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(Voir rapport en annexe)</w:t>
      </w:r>
    </w:p>
    <w:p w:rsidR="008D2DBC" w:rsidRPr="00893EA2" w:rsidRDefault="008D2DBC" w:rsidP="008D2DBC">
      <w:pPr>
        <w:tabs>
          <w:tab w:val="left" w:pos="1455"/>
          <w:tab w:val="left" w:pos="5775"/>
        </w:tabs>
        <w:rPr>
          <w:i/>
        </w:rPr>
      </w:pPr>
      <w:r>
        <w:rPr>
          <w:rFonts w:eastAsia="Times New Roman"/>
        </w:rPr>
        <w:t>Une question est posée quant à la trésorerie minimum pour le fonctionnement du Ciis. La réponse argumentée du commissaire aux comptes est zéro. Le matériel à jour pour 3 ans,  peu de charges fixes en tous cas inférieures aux rentrées  de cotisations à venir.</w:t>
      </w:r>
    </w:p>
    <w:p w:rsidR="003F260E" w:rsidRPr="00885D08" w:rsidRDefault="003F260E" w:rsidP="00F24D16">
      <w:pPr>
        <w:spacing w:line="240" w:lineRule="auto"/>
        <w:rPr>
          <w:i/>
          <w:szCs w:val="24"/>
        </w:rPr>
      </w:pPr>
    </w:p>
    <w:p w:rsidR="007A20A3" w:rsidRDefault="00B448E6" w:rsidP="00F24D16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:rsidR="00C05F26" w:rsidRDefault="00B448E6" w:rsidP="00C05F26">
      <w:pPr>
        <w:spacing w:line="240" w:lineRule="auto"/>
        <w:rPr>
          <w:szCs w:val="24"/>
        </w:rPr>
      </w:pPr>
      <w:r>
        <w:rPr>
          <w:szCs w:val="24"/>
        </w:rPr>
        <w:t xml:space="preserve">Rapport approuvé par l'Assemblée Générale. </w:t>
      </w:r>
    </w:p>
    <w:p w:rsidR="00B448E6" w:rsidRDefault="00B448E6" w:rsidP="00F24D16">
      <w:pPr>
        <w:spacing w:line="240" w:lineRule="auto"/>
        <w:rPr>
          <w:szCs w:val="24"/>
        </w:rPr>
      </w:pPr>
    </w:p>
    <w:p w:rsidR="00B448E6" w:rsidRDefault="00B448E6" w:rsidP="00F24D16">
      <w:pPr>
        <w:spacing w:line="240" w:lineRule="auto"/>
        <w:rPr>
          <w:szCs w:val="24"/>
        </w:rPr>
      </w:pPr>
      <w:r>
        <w:rPr>
          <w:szCs w:val="24"/>
        </w:rPr>
        <w:t>Jean-Claude Darrieux remercie Vincent Fourquet pour son intervention.</w:t>
      </w:r>
    </w:p>
    <w:p w:rsidR="007A20A3" w:rsidRPr="005C2A04" w:rsidRDefault="007A20A3" w:rsidP="005C2A04"/>
    <w:p w:rsidR="007A20A3" w:rsidRDefault="007A20A3" w:rsidP="00F24D16">
      <w:pPr>
        <w:spacing w:line="240" w:lineRule="auto"/>
        <w:rPr>
          <w:szCs w:val="24"/>
        </w:rPr>
      </w:pPr>
    </w:p>
    <w:p w:rsidR="00BC0E10" w:rsidRPr="00360A98" w:rsidRDefault="00BC0E10" w:rsidP="00F24D16">
      <w:pPr>
        <w:spacing w:line="240" w:lineRule="auto"/>
        <w:rPr>
          <w:szCs w:val="24"/>
        </w:rPr>
      </w:pPr>
    </w:p>
    <w:p w:rsidR="00A468AC" w:rsidRPr="005C2A04" w:rsidRDefault="00A468AC" w:rsidP="00F24D16">
      <w:pPr>
        <w:spacing w:line="240" w:lineRule="auto"/>
        <w:jc w:val="center"/>
        <w:rPr>
          <w:b/>
          <w:sz w:val="32"/>
          <w:szCs w:val="32"/>
          <w:shd w:val="clear" w:color="auto" w:fill="DAEEF3" w:themeFill="accent5" w:themeFillTint="33"/>
        </w:rPr>
      </w:pPr>
      <w:r w:rsidRPr="005C2A04">
        <w:rPr>
          <w:b/>
          <w:sz w:val="32"/>
          <w:szCs w:val="32"/>
          <w:shd w:val="clear" w:color="auto" w:fill="DAEEF3" w:themeFill="accent5" w:themeFillTint="33"/>
        </w:rPr>
        <w:t>Présentation du Conseil d’Administration et du nouveau Bureau</w:t>
      </w:r>
    </w:p>
    <w:p w:rsidR="00A468AC" w:rsidRPr="005C2A04" w:rsidRDefault="00A468AC" w:rsidP="00F24D16">
      <w:pPr>
        <w:spacing w:line="240" w:lineRule="auto"/>
        <w:jc w:val="center"/>
        <w:rPr>
          <w:b/>
          <w:sz w:val="32"/>
          <w:szCs w:val="32"/>
          <w:shd w:val="clear" w:color="auto" w:fill="DAEEF3" w:themeFill="accent5" w:themeFillTint="33"/>
        </w:rPr>
      </w:pPr>
    </w:p>
    <w:p w:rsidR="00A468AC" w:rsidRPr="005C2A04" w:rsidRDefault="00A468AC" w:rsidP="005C2A04">
      <w:pPr>
        <w:pStyle w:val="Sansinterligne"/>
        <w:rPr>
          <w:b/>
          <w:u w:val="single"/>
        </w:rPr>
      </w:pPr>
      <w:r w:rsidRPr="005C2A04">
        <w:rPr>
          <w:b/>
          <w:u w:val="single"/>
        </w:rPr>
        <w:t>Appel à candidature au poste de Secrétaire</w:t>
      </w:r>
    </w:p>
    <w:p w:rsidR="00A468AC" w:rsidRPr="005C2A04" w:rsidRDefault="00A468AC" w:rsidP="005C2A04">
      <w:pPr>
        <w:pStyle w:val="Sansinterligne"/>
      </w:pPr>
    </w:p>
    <w:p w:rsidR="00A468AC" w:rsidRPr="005C2A04" w:rsidRDefault="00A468AC" w:rsidP="005C2A04">
      <w:pPr>
        <w:pStyle w:val="Sansinterligne"/>
      </w:pPr>
      <w:r w:rsidRPr="005C2A04">
        <w:t>Madame Nadine Audoux propose sa candidature au poste de Secrétaire Adjointe</w:t>
      </w:r>
    </w:p>
    <w:p w:rsidR="001733DE" w:rsidRPr="005C2A04" w:rsidRDefault="001733DE" w:rsidP="005C2A04">
      <w:pPr>
        <w:pStyle w:val="Sansinterligne"/>
      </w:pPr>
    </w:p>
    <w:p w:rsidR="001733DE" w:rsidRPr="005C2A04" w:rsidRDefault="001733DE" w:rsidP="005C2A04">
      <w:pPr>
        <w:pStyle w:val="Sansinterligne"/>
        <w:rPr>
          <w:b/>
          <w:u w:val="single"/>
        </w:rPr>
      </w:pPr>
      <w:r w:rsidRPr="005C2A04">
        <w:rPr>
          <w:b/>
          <w:u w:val="single"/>
        </w:rPr>
        <w:t>Après l’Assemblée Générale du 9 septembre 2016, les Membres du conseil d’Administration sont les suivants</w:t>
      </w:r>
    </w:p>
    <w:p w:rsidR="001733DE" w:rsidRDefault="001733DE" w:rsidP="00F24D16">
      <w:pPr>
        <w:spacing w:line="240" w:lineRule="auto"/>
        <w:jc w:val="center"/>
        <w:rPr>
          <w:b/>
          <w:sz w:val="32"/>
          <w:szCs w:val="32"/>
          <w:shd w:val="clear" w:color="auto" w:fill="DAEEF3" w:themeFill="accent5" w:themeFillTint="33"/>
        </w:rPr>
      </w:pPr>
    </w:p>
    <w:p w:rsidR="009161E3" w:rsidRPr="009161E3" w:rsidRDefault="009161E3" w:rsidP="005C2A04">
      <w:pPr>
        <w:pStyle w:val="Sansinterligne"/>
        <w:numPr>
          <w:ilvl w:val="0"/>
          <w:numId w:val="22"/>
        </w:numPr>
        <w:rPr>
          <w:lang w:eastAsia="fr-FR"/>
        </w:rPr>
      </w:pPr>
      <w:r w:rsidRPr="009161E3">
        <w:rPr>
          <w:lang w:eastAsia="fr-FR"/>
        </w:rPr>
        <w:t>Jean-Yves Gaultier (Président)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Jean-Claude Darrieux (Vice-Président), 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Anita Grévin (Vice-Présidente), 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Annie Perez (trésorière),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Jacky Vaur (secrétaire Adjoint)</w:t>
      </w:r>
    </w:p>
    <w:p w:rsid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Becque Sabine (Secrétaire Adjointe) </w:t>
      </w:r>
    </w:p>
    <w:p w:rsidR="005C2A04" w:rsidRPr="009161E3" w:rsidRDefault="005C2A04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Audoux Nadine</w:t>
      </w:r>
      <w:r w:rsidR="008D2DBC">
        <w:rPr>
          <w:rFonts w:eastAsia="Times New Roman" w:cs="Times New Roman"/>
          <w:color w:val="000000"/>
          <w:szCs w:val="24"/>
          <w:lang w:eastAsia="fr-FR"/>
        </w:rPr>
        <w:t xml:space="preserve"> (Secrétaire Adjointe)</w:t>
      </w:r>
      <w:r>
        <w:rPr>
          <w:rFonts w:eastAsia="Times New Roman" w:cs="Times New Roman"/>
          <w:color w:val="000000"/>
          <w:szCs w:val="24"/>
          <w:lang w:eastAsia="fr-FR"/>
        </w:rPr>
        <w:t xml:space="preserve"> </w:t>
      </w:r>
    </w:p>
    <w:p w:rsid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Christine Charlier (assistante Webmestre), </w:t>
      </w:r>
    </w:p>
    <w:p w:rsidR="008D2DBC" w:rsidRPr="009161E3" w:rsidRDefault="008D2DBC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Guy Bonavent (Animateur)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Francis Dondeyne (assistant), 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Michel Menez (assistant),</w:t>
      </w:r>
    </w:p>
    <w:p w:rsidR="009161E3" w:rsidRP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Marc Morel (animateur),</w:t>
      </w:r>
    </w:p>
    <w:p w:rsidR="009161E3" w:rsidRDefault="009161E3" w:rsidP="009161E3">
      <w:pPr>
        <w:numPr>
          <w:ilvl w:val="0"/>
          <w:numId w:val="22"/>
        </w:num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Gérard Sermanet (animateur)</w:t>
      </w:r>
    </w:p>
    <w:p w:rsidR="008D2DBC" w:rsidRPr="009161E3" w:rsidRDefault="008D2DBC" w:rsidP="008D2DBC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</w:p>
    <w:p w:rsidR="009161E3" w:rsidRPr="009161E3" w:rsidRDefault="009161E3" w:rsidP="009161E3">
      <w:pPr>
        <w:spacing w:line="240" w:lineRule="auto"/>
        <w:ind w:left="360"/>
        <w:rPr>
          <w:rFonts w:eastAsia="Times New Roman" w:cs="Times New Roman"/>
          <w:color w:val="000000"/>
          <w:szCs w:val="24"/>
          <w:lang w:eastAsia="fr-FR"/>
        </w:rPr>
      </w:pP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L’assemblée approuve à l’unanimité la composition du Conseil d’Administration.</w:t>
      </w:r>
    </w:p>
    <w:p w:rsidR="001733DE" w:rsidRPr="009161E3" w:rsidRDefault="001733DE" w:rsidP="001733DE">
      <w:pPr>
        <w:spacing w:line="240" w:lineRule="auto"/>
        <w:rPr>
          <w:rFonts w:cs="Times New Roman"/>
          <w:b/>
          <w:sz w:val="32"/>
          <w:szCs w:val="32"/>
          <w:shd w:val="clear" w:color="auto" w:fill="DAEEF3" w:themeFill="accent5" w:themeFillTint="33"/>
        </w:rPr>
      </w:pPr>
    </w:p>
    <w:p w:rsidR="001733DE" w:rsidRPr="009161E3" w:rsidRDefault="009161E3" w:rsidP="00F24D16">
      <w:pPr>
        <w:spacing w:line="240" w:lineRule="auto"/>
        <w:jc w:val="center"/>
        <w:rPr>
          <w:rFonts w:cs="Times New Roman"/>
          <w:b/>
          <w:sz w:val="32"/>
          <w:szCs w:val="32"/>
          <w:shd w:val="clear" w:color="auto" w:fill="DAEEF3" w:themeFill="accent5" w:themeFillTint="33"/>
        </w:rPr>
      </w:pPr>
      <w:r w:rsidRPr="009161E3">
        <w:rPr>
          <w:rFonts w:cs="Times New Roman"/>
          <w:b/>
          <w:sz w:val="32"/>
          <w:szCs w:val="32"/>
          <w:shd w:val="clear" w:color="auto" w:fill="DAEEF3" w:themeFill="accent5" w:themeFillTint="33"/>
        </w:rPr>
        <w:t>Présentation du nouveau Bureau</w:t>
      </w:r>
    </w:p>
    <w:p w:rsidR="001733DE" w:rsidRPr="009161E3" w:rsidRDefault="001733DE" w:rsidP="00F24D16">
      <w:pPr>
        <w:spacing w:line="240" w:lineRule="auto"/>
        <w:jc w:val="center"/>
        <w:rPr>
          <w:rFonts w:cs="Times New Roman"/>
          <w:b/>
          <w:sz w:val="32"/>
          <w:szCs w:val="32"/>
          <w:shd w:val="clear" w:color="auto" w:fill="DAEEF3" w:themeFill="accent5" w:themeFillTint="33"/>
        </w:rPr>
      </w:pP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La candidature de Monsieur Jean-Yves Gaultier en tant que p</w:t>
      </w:r>
      <w:r w:rsidR="008D2DBC">
        <w:rPr>
          <w:rFonts w:eastAsia="Times New Roman" w:cs="Times New Roman"/>
          <w:color w:val="000000"/>
          <w:szCs w:val="24"/>
          <w:lang w:eastAsia="fr-FR"/>
        </w:rPr>
        <w:t>résident a été acceptée par le Conseil d’A</w:t>
      </w:r>
      <w:r w:rsidRPr="009161E3">
        <w:rPr>
          <w:rFonts w:eastAsia="Times New Roman" w:cs="Times New Roman"/>
          <w:color w:val="000000"/>
          <w:szCs w:val="24"/>
          <w:lang w:eastAsia="fr-FR"/>
        </w:rPr>
        <w:t>dministration du 11 juin 2016 ainsi que les postes suivants : Annie Perez, trésorière, Jacky Vaur, secrétaire adjoint.</w:t>
      </w: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Le bureau se compose ainsi :</w:t>
      </w: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Président : Jean-Yves Gaultier</w:t>
      </w: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Vice-Présidents : Anita Grévin et Jean-Claude Darrieux</w:t>
      </w: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Trésorière : Annie Perez</w:t>
      </w:r>
    </w:p>
    <w:p w:rsidR="009161E3" w:rsidRP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Secrétaire Adjoint: Jacky Vaur</w:t>
      </w:r>
    </w:p>
    <w:p w:rsidR="009161E3" w:rsidRDefault="009161E3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Secrétaire Adjointe : Sabine Becque</w:t>
      </w:r>
    </w:p>
    <w:p w:rsidR="008D2DBC" w:rsidRPr="009161E3" w:rsidRDefault="008D2DBC" w:rsidP="009161E3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Secrétaire Adjointe : Nadine Audoux</w:t>
      </w: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</w:p>
    <w:p w:rsidR="009161E3" w:rsidRPr="009161E3" w:rsidRDefault="009161E3" w:rsidP="009161E3">
      <w:pPr>
        <w:spacing w:line="240" w:lineRule="auto"/>
        <w:rPr>
          <w:rFonts w:eastAsia="Times New Roman" w:cs="Times New Roman"/>
          <w:szCs w:val="24"/>
          <w:lang w:eastAsia="fr-FR"/>
        </w:rPr>
      </w:pPr>
      <w:r w:rsidRPr="009161E3">
        <w:rPr>
          <w:rFonts w:eastAsia="Times New Roman" w:cs="Times New Roman"/>
          <w:szCs w:val="24"/>
          <w:lang w:eastAsia="fr-FR"/>
        </w:rPr>
        <w:t>L’assemblée approuve à l’unanimité la composition des membres du bureau</w:t>
      </w:r>
    </w:p>
    <w:p w:rsidR="001733DE" w:rsidRDefault="001733DE" w:rsidP="008D2DBC">
      <w:pPr>
        <w:spacing w:line="240" w:lineRule="auto"/>
        <w:rPr>
          <w:b/>
          <w:sz w:val="32"/>
          <w:szCs w:val="32"/>
          <w:shd w:val="clear" w:color="auto" w:fill="DAEEF3" w:themeFill="accent5" w:themeFillTint="33"/>
        </w:rPr>
      </w:pPr>
    </w:p>
    <w:p w:rsidR="004E2A41" w:rsidRPr="00270537" w:rsidRDefault="004E2A41" w:rsidP="00F24D16">
      <w:pPr>
        <w:spacing w:line="240" w:lineRule="auto"/>
        <w:jc w:val="center"/>
        <w:rPr>
          <w:b/>
          <w:sz w:val="32"/>
          <w:szCs w:val="32"/>
        </w:rPr>
      </w:pPr>
      <w:r w:rsidRPr="00910D38">
        <w:rPr>
          <w:b/>
          <w:sz w:val="32"/>
          <w:szCs w:val="32"/>
          <w:shd w:val="clear" w:color="auto" w:fill="DAEEF3" w:themeFill="accent5" w:themeFillTint="33"/>
        </w:rPr>
        <w:t>PERSPECTIVES  pour  l'ANNEE  2</w:t>
      </w:r>
      <w:r w:rsidR="00BB3CB2">
        <w:rPr>
          <w:b/>
          <w:sz w:val="32"/>
          <w:szCs w:val="32"/>
          <w:shd w:val="clear" w:color="auto" w:fill="DAEEF3" w:themeFill="accent5" w:themeFillTint="33"/>
        </w:rPr>
        <w:t xml:space="preserve"> </w:t>
      </w:r>
      <w:r w:rsidRPr="00910D38">
        <w:rPr>
          <w:b/>
          <w:sz w:val="32"/>
          <w:szCs w:val="32"/>
          <w:shd w:val="clear" w:color="auto" w:fill="DAEEF3" w:themeFill="accent5" w:themeFillTint="33"/>
        </w:rPr>
        <w:t>0</w:t>
      </w:r>
      <w:r w:rsidR="00BB3CB2">
        <w:rPr>
          <w:b/>
          <w:sz w:val="32"/>
          <w:szCs w:val="32"/>
          <w:shd w:val="clear" w:color="auto" w:fill="DAEEF3" w:themeFill="accent5" w:themeFillTint="33"/>
        </w:rPr>
        <w:t xml:space="preserve"> </w:t>
      </w:r>
      <w:r w:rsidRPr="00910D38">
        <w:rPr>
          <w:b/>
          <w:sz w:val="32"/>
          <w:szCs w:val="32"/>
          <w:shd w:val="clear" w:color="auto" w:fill="DAEEF3" w:themeFill="accent5" w:themeFillTint="33"/>
        </w:rPr>
        <w:t>1</w:t>
      </w:r>
      <w:r w:rsidR="00BB3CB2">
        <w:rPr>
          <w:b/>
          <w:sz w:val="32"/>
          <w:szCs w:val="32"/>
          <w:shd w:val="clear" w:color="auto" w:fill="DAEEF3" w:themeFill="accent5" w:themeFillTint="33"/>
        </w:rPr>
        <w:t xml:space="preserve"> 5</w:t>
      </w:r>
      <w:r w:rsidRPr="00910D38">
        <w:rPr>
          <w:b/>
          <w:sz w:val="32"/>
          <w:szCs w:val="32"/>
          <w:shd w:val="clear" w:color="auto" w:fill="DAEEF3" w:themeFill="accent5" w:themeFillTint="33"/>
        </w:rPr>
        <w:t xml:space="preserve"> – 2</w:t>
      </w:r>
      <w:r w:rsidR="00BB3CB2">
        <w:rPr>
          <w:b/>
          <w:sz w:val="32"/>
          <w:szCs w:val="32"/>
          <w:shd w:val="clear" w:color="auto" w:fill="DAEEF3" w:themeFill="accent5" w:themeFillTint="33"/>
        </w:rPr>
        <w:t xml:space="preserve"> </w:t>
      </w:r>
      <w:r w:rsidRPr="00910D38">
        <w:rPr>
          <w:b/>
          <w:sz w:val="32"/>
          <w:szCs w:val="32"/>
          <w:shd w:val="clear" w:color="auto" w:fill="DAEEF3" w:themeFill="accent5" w:themeFillTint="33"/>
        </w:rPr>
        <w:t>0</w:t>
      </w:r>
      <w:r w:rsidR="00BB3CB2">
        <w:rPr>
          <w:b/>
          <w:sz w:val="32"/>
          <w:szCs w:val="32"/>
          <w:shd w:val="clear" w:color="auto" w:fill="DAEEF3" w:themeFill="accent5" w:themeFillTint="33"/>
        </w:rPr>
        <w:t xml:space="preserve"> </w:t>
      </w:r>
      <w:r w:rsidRPr="00910D38">
        <w:rPr>
          <w:b/>
          <w:sz w:val="32"/>
          <w:szCs w:val="32"/>
          <w:shd w:val="clear" w:color="auto" w:fill="DAEEF3" w:themeFill="accent5" w:themeFillTint="33"/>
        </w:rPr>
        <w:t>1</w:t>
      </w:r>
      <w:r w:rsidR="00BB3CB2">
        <w:rPr>
          <w:b/>
          <w:sz w:val="32"/>
          <w:szCs w:val="32"/>
          <w:shd w:val="clear" w:color="auto" w:fill="DAEEF3" w:themeFill="accent5" w:themeFillTint="33"/>
        </w:rPr>
        <w:t xml:space="preserve"> 6</w:t>
      </w:r>
    </w:p>
    <w:p w:rsidR="00E50DEE" w:rsidRDefault="00E50DEE" w:rsidP="00F24D16">
      <w:pPr>
        <w:spacing w:line="240" w:lineRule="auto"/>
        <w:rPr>
          <w:rFonts w:cs="Times New Roman"/>
          <w:b/>
          <w:szCs w:val="24"/>
        </w:rPr>
      </w:pPr>
    </w:p>
    <w:p w:rsidR="001733DE" w:rsidRPr="001733DE" w:rsidRDefault="001733DE" w:rsidP="001733DE">
      <w:pPr>
        <w:pStyle w:val="Paragraphedeliste"/>
        <w:numPr>
          <w:ilvl w:val="0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 nouveau bureau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 partage des rôles  actualisé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Vacance poste Secrétaire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ind w:left="1416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 xml:space="preserve">Une gestion informatisée installée  (logiciel Gestasso)   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pour la gestion des ateliers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pour la gestion des adhérents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pour la gestion de la comptabilité etc ..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ind w:left="2127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 xml:space="preserve">pour la communication avec les membres 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Des cotisations inchangées pour la nouvelle année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nécessaire recherche de nouveaux adhérents  pour maintenir une cotisation mesurée</w:t>
      </w:r>
    </w:p>
    <w:p w:rsidR="001733DE" w:rsidRPr="001733DE" w:rsidRDefault="001733DE" w:rsidP="001733DE">
      <w:pPr>
        <w:pStyle w:val="Paragraphedeliste"/>
        <w:numPr>
          <w:ilvl w:val="0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diminution du nombre d’animateurs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 xml:space="preserve">Deux départs d’animateurs en 2016 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Chantal Corré</w:t>
      </w:r>
    </w:p>
    <w:p w:rsidR="001733DE" w:rsidRPr="001733DE" w:rsidRDefault="00B67C7D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ean François Picho</w:t>
      </w:r>
      <w:r w:rsidR="001733DE" w:rsidRPr="001733DE">
        <w:rPr>
          <w:rFonts w:cs="Times New Roman"/>
          <w:szCs w:val="24"/>
        </w:rPr>
        <w:t>naz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 départ annoncé pour juin 2017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Gérard Sermanet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Des arrivées en  « formation »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Nadine Audoux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Jacky Vaur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nécessaire recherche de nouveaux animateurs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Des démarches engagées (sites CG, Maif )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mobilisation des adhérents</w:t>
      </w:r>
    </w:p>
    <w:p w:rsidR="001733DE" w:rsidRPr="001733DE" w:rsidRDefault="001733DE" w:rsidP="001733DE">
      <w:pPr>
        <w:pStyle w:val="Paragraphedeliste"/>
        <w:numPr>
          <w:ilvl w:val="0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 équipement informatique renouvelé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ind w:left="1418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 xml:space="preserve">Cinq ordinateurs renouvelés en juin 2016 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mise à jour Windows 10 sur tous les postes</w:t>
      </w:r>
    </w:p>
    <w:p w:rsidR="001733DE" w:rsidRPr="001733DE" w:rsidRDefault="001733DE" w:rsidP="001733DE">
      <w:pPr>
        <w:pStyle w:val="Paragraphedeliste"/>
        <w:numPr>
          <w:ilvl w:val="0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 xml:space="preserve">Les ateliers reconduits pour la nouvelle année </w:t>
      </w:r>
      <w:r w:rsidRPr="001733DE">
        <w:rPr>
          <w:rFonts w:cs="Times New Roman"/>
          <w:i/>
          <w:szCs w:val="24"/>
        </w:rPr>
        <w:t>(à partir du 26 septembre)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Les « Incontournables »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L’informatique au quotidien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La communication par le Web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Le développement artistique</w:t>
      </w:r>
    </w:p>
    <w:p w:rsidR="001733DE" w:rsidRPr="001733DE" w:rsidRDefault="001733DE" w:rsidP="001733DE">
      <w:pPr>
        <w:pStyle w:val="Paragraphedeliste"/>
        <w:numPr>
          <w:ilvl w:val="0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recherche de plus de convivialité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 journal d’information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Des idées à proposer, à creuser :</w:t>
      </w:r>
    </w:p>
    <w:p w:rsidR="001733DE" w:rsidRPr="001733DE" w:rsidRDefault="001733DE" w:rsidP="001733DE">
      <w:pPr>
        <w:pStyle w:val="Paragraphedeliste"/>
        <w:numPr>
          <w:ilvl w:val="2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Exemple de Partage de matériels entre adhérents (Convertisseur VHS, Scanner photo, Lecteur VHS, etc )</w:t>
      </w:r>
    </w:p>
    <w:p w:rsidR="001733DE" w:rsidRPr="001733DE" w:rsidRDefault="001733DE" w:rsidP="001733DE">
      <w:pPr>
        <w:pStyle w:val="Paragraphedeliste"/>
        <w:numPr>
          <w:ilvl w:val="1"/>
          <w:numId w:val="21"/>
        </w:numPr>
        <w:spacing w:after="200"/>
        <w:jc w:val="left"/>
        <w:rPr>
          <w:rFonts w:cs="Times New Roman"/>
          <w:szCs w:val="24"/>
        </w:rPr>
      </w:pPr>
      <w:r w:rsidRPr="001733DE">
        <w:rPr>
          <w:rFonts w:cs="Times New Roman"/>
          <w:szCs w:val="24"/>
        </w:rPr>
        <w:t>Une permanence hebdomadaire ouverte à tous</w:t>
      </w:r>
    </w:p>
    <w:p w:rsidR="00E50DEE" w:rsidRPr="00C7694B" w:rsidRDefault="00E50DEE" w:rsidP="00F24D16">
      <w:pPr>
        <w:spacing w:line="240" w:lineRule="auto"/>
        <w:rPr>
          <w:rFonts w:cs="Times New Roman"/>
          <w:color w:val="0000FF"/>
          <w:szCs w:val="24"/>
        </w:rPr>
      </w:pPr>
    </w:p>
    <w:p w:rsidR="00E50DEE" w:rsidRDefault="00E50DEE" w:rsidP="00F24D16">
      <w:pPr>
        <w:spacing w:line="240" w:lineRule="auto"/>
        <w:rPr>
          <w:rFonts w:cs="Times New Roman"/>
          <w:szCs w:val="24"/>
        </w:rPr>
      </w:pPr>
      <w:r w:rsidRPr="004D286A">
        <w:rPr>
          <w:rFonts w:cs="Times New Roman"/>
          <w:szCs w:val="24"/>
        </w:rPr>
        <w:t xml:space="preserve">Merci à toute l'équipe </w:t>
      </w:r>
      <w:r w:rsidR="004D286A">
        <w:rPr>
          <w:rFonts w:cs="Times New Roman"/>
          <w:szCs w:val="24"/>
        </w:rPr>
        <w:t>qui anime bénévolement le Club.</w:t>
      </w:r>
    </w:p>
    <w:p w:rsidR="004D286A" w:rsidRPr="004D286A" w:rsidRDefault="004D286A" w:rsidP="00F24D16">
      <w:pPr>
        <w:spacing w:line="240" w:lineRule="auto"/>
        <w:rPr>
          <w:rFonts w:cs="Times New Roman"/>
          <w:szCs w:val="24"/>
        </w:rPr>
      </w:pPr>
    </w:p>
    <w:p w:rsidR="004D286A" w:rsidRDefault="004D286A" w:rsidP="00F24D16">
      <w:pPr>
        <w:spacing w:line="240" w:lineRule="auto"/>
        <w:rPr>
          <w:szCs w:val="24"/>
        </w:rPr>
      </w:pPr>
    </w:p>
    <w:p w:rsidR="004E5E62" w:rsidRDefault="004E5E62" w:rsidP="00F24D16">
      <w:pPr>
        <w:spacing w:line="240" w:lineRule="auto"/>
        <w:rPr>
          <w:szCs w:val="24"/>
        </w:rPr>
      </w:pPr>
    </w:p>
    <w:p w:rsidR="004D286A" w:rsidRPr="004D286A" w:rsidRDefault="004D286A" w:rsidP="00F24D16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  <w:lang w:val="en-US"/>
        </w:rPr>
      </w:pPr>
      <w:r w:rsidRPr="004D286A">
        <w:rPr>
          <w:b/>
          <w:sz w:val="32"/>
          <w:szCs w:val="32"/>
          <w:lang w:val="en-US"/>
        </w:rPr>
        <w:t>C O T I S A T I O NS</w:t>
      </w:r>
    </w:p>
    <w:p w:rsidR="004D286A" w:rsidRDefault="004D286A" w:rsidP="00F24D16">
      <w:pPr>
        <w:spacing w:line="240" w:lineRule="auto"/>
        <w:rPr>
          <w:szCs w:val="24"/>
          <w:lang w:val="en-US"/>
        </w:rPr>
      </w:pPr>
    </w:p>
    <w:p w:rsidR="00542490" w:rsidRPr="004D286A" w:rsidRDefault="00542490" w:rsidP="00F24D16">
      <w:pPr>
        <w:spacing w:line="240" w:lineRule="auto"/>
        <w:rPr>
          <w:szCs w:val="24"/>
          <w:lang w:val="en-US"/>
        </w:rPr>
      </w:pPr>
    </w:p>
    <w:p w:rsidR="005C4978" w:rsidRDefault="005C4978" w:rsidP="00F24D16">
      <w:pPr>
        <w:spacing w:line="240" w:lineRule="auto"/>
        <w:rPr>
          <w:rFonts w:cs="Times New Roman"/>
          <w:szCs w:val="24"/>
        </w:rPr>
      </w:pPr>
      <w:r w:rsidRPr="00785A9A">
        <w:rPr>
          <w:rFonts w:cs="Times New Roman"/>
          <w:szCs w:val="24"/>
        </w:rPr>
        <w:t>Le montant d</w:t>
      </w:r>
      <w:r w:rsidR="009161E3">
        <w:rPr>
          <w:rFonts w:cs="Times New Roman"/>
          <w:szCs w:val="24"/>
        </w:rPr>
        <w:t>es cotisations pour l’année 2016 – 2017</w:t>
      </w:r>
      <w:r w:rsidRPr="00785A9A">
        <w:rPr>
          <w:rFonts w:cs="Times New Roman"/>
          <w:szCs w:val="24"/>
        </w:rPr>
        <w:t xml:space="preserve"> reste fixé à </w:t>
      </w:r>
      <w:r w:rsidRPr="005C4978">
        <w:rPr>
          <w:rFonts w:cs="Times New Roman"/>
          <w:b/>
          <w:szCs w:val="24"/>
        </w:rPr>
        <w:t>70 euros</w:t>
      </w:r>
      <w:r>
        <w:rPr>
          <w:rFonts w:cs="Times New Roman"/>
          <w:szCs w:val="24"/>
        </w:rPr>
        <w:t xml:space="preserve"> pour une adhésion (2 </w:t>
      </w:r>
      <w:r w:rsidRPr="00785A9A">
        <w:rPr>
          <w:rFonts w:cs="Times New Roman"/>
          <w:szCs w:val="24"/>
        </w:rPr>
        <w:t xml:space="preserve">activités, voire 3 si nous avons de la place (liste d’attente) et </w:t>
      </w:r>
      <w:r w:rsidRPr="005C4978">
        <w:rPr>
          <w:rFonts w:cs="Times New Roman"/>
          <w:b/>
          <w:szCs w:val="24"/>
        </w:rPr>
        <w:t>120 euros pour un couple</w:t>
      </w:r>
      <w:r w:rsidRPr="00785A9A">
        <w:rPr>
          <w:rFonts w:cs="Times New Roman"/>
          <w:szCs w:val="24"/>
        </w:rPr>
        <w:t>.</w:t>
      </w:r>
    </w:p>
    <w:p w:rsidR="005C4978" w:rsidRPr="00785A9A" w:rsidRDefault="005C4978" w:rsidP="00F24D16">
      <w:pPr>
        <w:spacing w:line="240" w:lineRule="auto"/>
        <w:rPr>
          <w:rFonts w:cs="Times New Roman"/>
          <w:szCs w:val="24"/>
        </w:rPr>
      </w:pPr>
    </w:p>
    <w:p w:rsidR="005C4978" w:rsidRPr="00785A9A" w:rsidRDefault="005C4978" w:rsidP="00F24D16">
      <w:pPr>
        <w:spacing w:line="240" w:lineRule="auto"/>
        <w:rPr>
          <w:rFonts w:cs="Times New Roman"/>
          <w:szCs w:val="24"/>
        </w:rPr>
      </w:pPr>
      <w:r w:rsidRPr="00785A9A">
        <w:rPr>
          <w:rFonts w:cs="Times New Roman"/>
          <w:szCs w:val="24"/>
        </w:rPr>
        <w:t>Les cotisations sont à réglées par chèque ou espèces  lors de l’inscription.</w:t>
      </w:r>
    </w:p>
    <w:p w:rsidR="00E50DEE" w:rsidRPr="005C4978" w:rsidRDefault="00E50DEE" w:rsidP="00F24D16">
      <w:pPr>
        <w:spacing w:line="240" w:lineRule="auto"/>
        <w:rPr>
          <w:rFonts w:cs="Times New Roman"/>
          <w:szCs w:val="24"/>
        </w:rPr>
      </w:pPr>
    </w:p>
    <w:p w:rsidR="000A0510" w:rsidRPr="005C4978" w:rsidRDefault="000A0510" w:rsidP="00F24D16">
      <w:pPr>
        <w:spacing w:line="240" w:lineRule="auto"/>
        <w:rPr>
          <w:rFonts w:cs="Times New Roman"/>
          <w:szCs w:val="24"/>
        </w:rPr>
      </w:pPr>
    </w:p>
    <w:p w:rsidR="000C4B2F" w:rsidRDefault="000C4B2F" w:rsidP="00F24D16">
      <w:pPr>
        <w:spacing w:line="240" w:lineRule="auto"/>
        <w:rPr>
          <w:szCs w:val="24"/>
        </w:rPr>
      </w:pPr>
    </w:p>
    <w:p w:rsidR="000A0510" w:rsidRPr="00360A98" w:rsidRDefault="000A0510" w:rsidP="00F24D16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S  DIVERSES</w:t>
      </w:r>
    </w:p>
    <w:p w:rsidR="000A0510" w:rsidRDefault="000A0510" w:rsidP="00F24D16">
      <w:pPr>
        <w:spacing w:line="240" w:lineRule="auto"/>
        <w:rPr>
          <w:szCs w:val="24"/>
        </w:rPr>
      </w:pP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Le Club participera au forum des Associations organisé par la Mairie (salle Arrieta) le dimanche 11 septembre 2016 de 9h à13h. Vous pourrez y rencontrer nos animateurs et il vous sera possible de vous inscrire.</w:t>
      </w: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Une journée d’inscriptions se tiendra dans les locaux du Club le Samedi 17 septembre de 9 à 12h et de 14 h à 18h.</w:t>
      </w: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Nos activités reprendront le 26 septembre 2016.</w:t>
      </w:r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>Vous pouvez nous contacter, pour plus de renseignements, sur la messagerie de Club Informatique :</w:t>
      </w:r>
    </w:p>
    <w:p w:rsidR="00E50EF7" w:rsidRDefault="00E50EF7" w:rsidP="009161E3">
      <w:pPr>
        <w:spacing w:line="240" w:lineRule="auto"/>
        <w:jc w:val="center"/>
      </w:pPr>
    </w:p>
    <w:p w:rsidR="009161E3" w:rsidRPr="009161E3" w:rsidRDefault="0031551F" w:rsidP="009161E3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fr-FR"/>
        </w:rPr>
      </w:pPr>
      <w:hyperlink r:id="rId10" w:history="1">
        <w:r w:rsidR="009161E3" w:rsidRPr="009161E3">
          <w:rPr>
            <w:rFonts w:eastAsia="Times New Roman" w:cs="Times New Roman"/>
            <w:color w:val="0000FF"/>
            <w:szCs w:val="24"/>
            <w:u w:val="single"/>
            <w:lang w:eastAsia="fr-FR"/>
          </w:rPr>
          <w:t>Clubinfo.saleilles@cegetel.net</w:t>
        </w:r>
      </w:hyperlink>
    </w:p>
    <w:p w:rsidR="009161E3" w:rsidRPr="009161E3" w:rsidRDefault="009161E3" w:rsidP="009161E3">
      <w:pPr>
        <w:spacing w:line="240" w:lineRule="auto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ou par </w:t>
      </w:r>
    </w:p>
    <w:p w:rsidR="009161E3" w:rsidRPr="009161E3" w:rsidRDefault="009161E3" w:rsidP="009161E3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  tel : 06 50 55 13 97 ou 06 08 37 65 23</w:t>
      </w:r>
    </w:p>
    <w:p w:rsidR="009161E3" w:rsidRPr="009161E3" w:rsidRDefault="009161E3" w:rsidP="009161E3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fr-FR"/>
        </w:rPr>
      </w:pPr>
    </w:p>
    <w:p w:rsidR="009161E3" w:rsidRPr="009161E3" w:rsidRDefault="009161E3" w:rsidP="009161E3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ou lors de la permanence (physique et téléphonique) du </w:t>
      </w:r>
    </w:p>
    <w:p w:rsidR="009161E3" w:rsidRPr="009161E3" w:rsidRDefault="009161E3" w:rsidP="009161E3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fr-FR"/>
        </w:rPr>
      </w:pPr>
      <w:r w:rsidRPr="009161E3">
        <w:rPr>
          <w:rFonts w:eastAsia="Times New Roman" w:cs="Times New Roman"/>
          <w:color w:val="000000"/>
          <w:szCs w:val="24"/>
          <w:lang w:eastAsia="fr-FR"/>
        </w:rPr>
        <w:t xml:space="preserve">vendredi matin dans les locaux du club </w:t>
      </w:r>
    </w:p>
    <w:p w:rsidR="009161E3" w:rsidRPr="009161E3" w:rsidRDefault="009161E3" w:rsidP="009161E3">
      <w:pPr>
        <w:spacing w:line="240" w:lineRule="auto"/>
        <w:jc w:val="center"/>
        <w:rPr>
          <w:rFonts w:ascii="Arial" w:eastAsia="Times New Roman" w:hAnsi="Arial" w:cs="Times New Roman"/>
          <w:color w:val="000000"/>
          <w:szCs w:val="24"/>
          <w:lang w:eastAsia="fr-FR"/>
        </w:rPr>
      </w:pPr>
    </w:p>
    <w:p w:rsidR="00270537" w:rsidRDefault="00BF398A" w:rsidP="00F24D16">
      <w:pPr>
        <w:spacing w:line="240" w:lineRule="auto"/>
        <w:rPr>
          <w:rFonts w:cs="Times New Roman"/>
          <w:szCs w:val="24"/>
        </w:rPr>
      </w:pPr>
      <w:r w:rsidRPr="00556E29">
        <w:rPr>
          <w:rFonts w:cs="Times New Roman"/>
          <w:szCs w:val="24"/>
        </w:rPr>
        <w:t xml:space="preserve"> </w:t>
      </w:r>
    </w:p>
    <w:p w:rsidR="00E50EF7" w:rsidRDefault="00E50EF7" w:rsidP="00F24D16">
      <w:pPr>
        <w:spacing w:line="240" w:lineRule="auto"/>
        <w:rPr>
          <w:rFonts w:cs="Times New Roman"/>
          <w:szCs w:val="24"/>
        </w:rPr>
      </w:pPr>
    </w:p>
    <w:p w:rsidR="00E50EF7" w:rsidRDefault="00E50EF7" w:rsidP="00F24D16">
      <w:pPr>
        <w:spacing w:line="240" w:lineRule="auto"/>
        <w:rPr>
          <w:rFonts w:cs="Times New Roman"/>
          <w:szCs w:val="24"/>
        </w:rPr>
      </w:pPr>
    </w:p>
    <w:p w:rsidR="00E50EF7" w:rsidRDefault="00E50EF7" w:rsidP="00F24D16">
      <w:pPr>
        <w:spacing w:line="240" w:lineRule="auto"/>
        <w:rPr>
          <w:rFonts w:cs="Times New Roman"/>
          <w:szCs w:val="24"/>
        </w:rPr>
      </w:pPr>
    </w:p>
    <w:p w:rsidR="00E50EF7" w:rsidRDefault="00E50EF7" w:rsidP="00F24D16">
      <w:pPr>
        <w:spacing w:line="240" w:lineRule="auto"/>
        <w:rPr>
          <w:rFonts w:cs="Times New Roman"/>
          <w:szCs w:val="24"/>
        </w:rPr>
      </w:pP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'ordre du jour étant épuisé, la parole est donnée à la Municipalité :</w:t>
      </w: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</w:p>
    <w:p w:rsidR="009A5389" w:rsidRPr="00565222" w:rsidRDefault="00BD3C54" w:rsidP="009161E3">
      <w:pPr>
        <w:spacing w:line="240" w:lineRule="auto"/>
        <w:rPr>
          <w:i/>
        </w:rPr>
      </w:pPr>
      <w:r>
        <w:rPr>
          <w:i/>
        </w:rPr>
        <w:t>« </w:t>
      </w:r>
      <w:r w:rsidR="009A5389" w:rsidRPr="00565222">
        <w:rPr>
          <w:i/>
        </w:rPr>
        <w:t xml:space="preserve">Monsieur </w:t>
      </w:r>
      <w:r w:rsidR="009161E3">
        <w:rPr>
          <w:i/>
        </w:rPr>
        <w:t>Giraudet</w:t>
      </w:r>
      <w:r w:rsidR="009A5389" w:rsidRPr="00565222">
        <w:rPr>
          <w:i/>
        </w:rPr>
        <w:t xml:space="preserve"> remercie le Club de l'avoir invité et présente les excuses de Monsieur François </w:t>
      </w:r>
      <w:r w:rsidR="009A5389" w:rsidRPr="00BD3C54">
        <w:rPr>
          <w:i/>
        </w:rPr>
        <w:t>Ralho</w:t>
      </w:r>
      <w:r w:rsidR="008D2DBC">
        <w:rPr>
          <w:i/>
        </w:rPr>
        <w:t xml:space="preserve"> –maire de Saleilles ainsi que Monsieur Jean Pezin - Adjoint</w:t>
      </w:r>
      <w:r w:rsidR="009A5389" w:rsidRPr="00565222">
        <w:rPr>
          <w:i/>
        </w:rPr>
        <w:t xml:space="preserve"> </w:t>
      </w:r>
      <w:r w:rsidR="008D2DBC">
        <w:rPr>
          <w:i/>
        </w:rPr>
        <w:t>, étant déjà retenus par d’autres réunions.</w:t>
      </w:r>
    </w:p>
    <w:p w:rsidR="009A5389" w:rsidRPr="00565222" w:rsidRDefault="009A5389" w:rsidP="009A5389">
      <w:pPr>
        <w:spacing w:line="240" w:lineRule="auto"/>
        <w:rPr>
          <w:i/>
        </w:rPr>
      </w:pPr>
    </w:p>
    <w:p w:rsidR="009A5389" w:rsidRDefault="009A5389" w:rsidP="009A5389">
      <w:pPr>
        <w:spacing w:line="240" w:lineRule="auto"/>
        <w:rPr>
          <w:i/>
        </w:rPr>
      </w:pPr>
      <w:r w:rsidRPr="00565222">
        <w:rPr>
          <w:i/>
        </w:rPr>
        <w:t>A l'heure actuelle et au vu de la conjoncture économique, il ne sera pas possible de nous verser une subvention, il en est de mêm</w:t>
      </w:r>
      <w:r w:rsidR="008D2DBC">
        <w:rPr>
          <w:i/>
        </w:rPr>
        <w:t>e pour les autres associations, l’enveloppe étant réduite, eu regard de nos comptes, la priorité est donnée aux Associations en difficulté.</w:t>
      </w:r>
    </w:p>
    <w:p w:rsidR="008D2DBC" w:rsidRPr="00565222" w:rsidRDefault="008D2DBC" w:rsidP="009A5389">
      <w:pPr>
        <w:spacing w:line="240" w:lineRule="auto"/>
        <w:rPr>
          <w:i/>
        </w:rPr>
      </w:pPr>
    </w:p>
    <w:p w:rsidR="009A5389" w:rsidRPr="00565222" w:rsidRDefault="008D2DBC" w:rsidP="009A5389">
      <w:pPr>
        <w:spacing w:line="240" w:lineRule="auto"/>
        <w:rPr>
          <w:i/>
        </w:rPr>
      </w:pPr>
      <w:r>
        <w:rPr>
          <w:i/>
        </w:rPr>
        <w:t xml:space="preserve">Celui-ci nous fait part de la disponibilité d’une salle près du Gymnase pour juin </w:t>
      </w:r>
      <w:r w:rsidR="00C4347F">
        <w:rPr>
          <w:i/>
        </w:rPr>
        <w:t>2017.</w:t>
      </w:r>
      <w:r>
        <w:rPr>
          <w:i/>
        </w:rPr>
        <w:t>(en fait, après réunion à la Mairie, la date serait 2020/2021…..)</w:t>
      </w:r>
    </w:p>
    <w:p w:rsidR="009A5389" w:rsidRDefault="009A5389" w:rsidP="009A5389">
      <w:pPr>
        <w:spacing w:line="240" w:lineRule="auto"/>
      </w:pPr>
    </w:p>
    <w:p w:rsidR="009A5389" w:rsidRDefault="009A5389" w:rsidP="009A5389">
      <w:pPr>
        <w:spacing w:line="240" w:lineRule="auto"/>
      </w:pPr>
    </w:p>
    <w:p w:rsidR="009A5389" w:rsidRDefault="009A5389" w:rsidP="009A5389">
      <w:pPr>
        <w:spacing w:line="240" w:lineRule="auto"/>
      </w:pPr>
      <w:r>
        <w:t xml:space="preserve">Fin de l'intervention de Monsieur </w:t>
      </w:r>
      <w:r w:rsidR="009161E3">
        <w:t>Giraudet</w:t>
      </w:r>
      <w:r>
        <w:t>. Jean-Claude reprend la parole et annonce :</w:t>
      </w:r>
    </w:p>
    <w:p w:rsidR="009A5389" w:rsidRDefault="009A5389" w:rsidP="009A5389">
      <w:pPr>
        <w:spacing w:line="240" w:lineRule="auto"/>
      </w:pPr>
    </w:p>
    <w:p w:rsidR="009A5389" w:rsidRPr="005E6012" w:rsidRDefault="009A5389" w:rsidP="009A5389">
      <w:pPr>
        <w:spacing w:line="240" w:lineRule="auto"/>
        <w:jc w:val="center"/>
        <w:rPr>
          <w:b/>
          <w:i/>
        </w:rPr>
      </w:pPr>
      <w:r w:rsidRPr="005E6012">
        <w:rPr>
          <w:b/>
          <w:i/>
        </w:rPr>
        <w:t>L'équipe d'animation du Club vous souhaite une bonne rentrée.</w:t>
      </w:r>
    </w:p>
    <w:p w:rsidR="009A5389" w:rsidRDefault="009A5389" w:rsidP="009A5389">
      <w:pPr>
        <w:spacing w:line="240" w:lineRule="auto"/>
      </w:pPr>
    </w:p>
    <w:p w:rsidR="009A5389" w:rsidRDefault="009A5389" w:rsidP="009A5389">
      <w:pPr>
        <w:spacing w:line="240" w:lineRule="auto"/>
      </w:pPr>
    </w:p>
    <w:p w:rsidR="009A5389" w:rsidRDefault="009A5389" w:rsidP="009A5389">
      <w:pPr>
        <w:spacing w:line="240" w:lineRule="auto"/>
      </w:pPr>
      <w:r>
        <w:t>Puis, Jean-Claude Darrieux remercie :</w:t>
      </w:r>
    </w:p>
    <w:p w:rsidR="00A41496" w:rsidRDefault="00A41496" w:rsidP="00A41496">
      <w:pPr>
        <w:spacing w:line="240" w:lineRule="auto"/>
      </w:pPr>
      <w:r>
        <w:tab/>
        <w:t xml:space="preserve"> </w:t>
      </w:r>
    </w:p>
    <w:p w:rsidR="00A41496" w:rsidRDefault="00A41496" w:rsidP="00A41496">
      <w:pPr>
        <w:pStyle w:val="Paragraphedeliste"/>
        <w:numPr>
          <w:ilvl w:val="0"/>
          <w:numId w:val="20"/>
        </w:numPr>
        <w:spacing w:line="240" w:lineRule="auto"/>
      </w:pPr>
      <w:r>
        <w:t>Tous les Animateurs et Aides pour leur dévouement et leur travail de recherche de nouvelles activités</w:t>
      </w:r>
    </w:p>
    <w:p w:rsidR="009A5389" w:rsidRDefault="009A5389" w:rsidP="00A41496">
      <w:pPr>
        <w:spacing w:line="240" w:lineRule="auto"/>
      </w:pPr>
    </w:p>
    <w:p w:rsidR="009A5389" w:rsidRDefault="009A5389" w:rsidP="00A41496">
      <w:pPr>
        <w:pStyle w:val="Paragraphedeliste"/>
        <w:numPr>
          <w:ilvl w:val="0"/>
          <w:numId w:val="20"/>
        </w:numPr>
        <w:tabs>
          <w:tab w:val="left" w:pos="567"/>
        </w:tabs>
        <w:spacing w:line="240" w:lineRule="auto"/>
      </w:pPr>
      <w:r>
        <w:t xml:space="preserve">les </w:t>
      </w:r>
      <w:r w:rsidRPr="00C75D48">
        <w:rPr>
          <w:b/>
        </w:rPr>
        <w:t>adhérents</w:t>
      </w:r>
      <w:r>
        <w:t xml:space="preserve"> pour leur présence à cette Assemblée</w:t>
      </w:r>
      <w:r w:rsidR="004E6B94">
        <w:t xml:space="preserve"> et leur bienveillante attention</w:t>
      </w:r>
    </w:p>
    <w:p w:rsidR="009A5389" w:rsidRDefault="009A5389" w:rsidP="00A41496">
      <w:pPr>
        <w:pStyle w:val="Paragraphedeliste"/>
        <w:ind w:left="0"/>
      </w:pPr>
    </w:p>
    <w:p w:rsidR="009A5389" w:rsidRPr="00205B34" w:rsidRDefault="009A5389" w:rsidP="009A5389">
      <w:pPr>
        <w:spacing w:line="240" w:lineRule="auto"/>
        <w:rPr>
          <w:rFonts w:cs="Times New Roman"/>
          <w:szCs w:val="24"/>
        </w:rPr>
      </w:pPr>
    </w:p>
    <w:p w:rsidR="009A5389" w:rsidRPr="00556E29" w:rsidRDefault="009A5389" w:rsidP="009A5389">
      <w:pPr>
        <w:spacing w:line="240" w:lineRule="auto"/>
        <w:rPr>
          <w:rFonts w:cs="Times New Roman"/>
          <w:szCs w:val="24"/>
        </w:rPr>
      </w:pPr>
      <w:r w:rsidRPr="00556E29">
        <w:rPr>
          <w:rFonts w:cs="Times New Roman"/>
          <w:szCs w:val="24"/>
        </w:rPr>
        <w:t xml:space="preserve">L’ordre du jour étant épuisé l'Assemblée Générale </w:t>
      </w:r>
      <w:r w:rsidR="00461A3A">
        <w:rPr>
          <w:rFonts w:cs="Times New Roman"/>
          <w:szCs w:val="24"/>
        </w:rPr>
        <w:t>Ordinaire</w:t>
      </w:r>
      <w:r w:rsidRPr="00556E29">
        <w:rPr>
          <w:rFonts w:cs="Times New Roman"/>
          <w:szCs w:val="24"/>
        </w:rPr>
        <w:t xml:space="preserve"> est close à</w:t>
      </w:r>
      <w:r>
        <w:rPr>
          <w:rFonts w:cs="Times New Roman"/>
          <w:szCs w:val="24"/>
        </w:rPr>
        <w:t xml:space="preserve"> 19 H 15</w:t>
      </w:r>
      <w:r w:rsidR="00FB19D7">
        <w:rPr>
          <w:rFonts w:cs="Times New Roman"/>
          <w:szCs w:val="24"/>
        </w:rPr>
        <w:t xml:space="preserve"> nous convions toutes les personnes présentes au pot de l'amitié.</w:t>
      </w:r>
      <w:r>
        <w:rPr>
          <w:rFonts w:cs="Times New Roman"/>
          <w:szCs w:val="24"/>
        </w:rPr>
        <w:t>.</w:t>
      </w:r>
    </w:p>
    <w:p w:rsidR="009A5389" w:rsidRDefault="009A5389" w:rsidP="009A5389">
      <w:pPr>
        <w:spacing w:line="240" w:lineRule="auto"/>
        <w:rPr>
          <w:rFonts w:cs="Times New Roman"/>
          <w:szCs w:val="24"/>
        </w:rPr>
      </w:pP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</w:p>
    <w:p w:rsidR="006559CE" w:rsidRPr="00205B34" w:rsidRDefault="006559CE" w:rsidP="00F24D16">
      <w:pPr>
        <w:spacing w:line="240" w:lineRule="auto"/>
        <w:rPr>
          <w:rFonts w:cs="Times New Roman"/>
          <w:szCs w:val="24"/>
        </w:rPr>
      </w:pPr>
    </w:p>
    <w:p w:rsidR="00CB589C" w:rsidRDefault="00CB589C" w:rsidP="00F24D16">
      <w:pPr>
        <w:spacing w:line="240" w:lineRule="auto"/>
        <w:rPr>
          <w:rFonts w:cs="Times New Roman"/>
          <w:szCs w:val="24"/>
        </w:rPr>
      </w:pPr>
    </w:p>
    <w:p w:rsidR="00CB589C" w:rsidRDefault="00CB589C" w:rsidP="00F24D16">
      <w:pPr>
        <w:spacing w:line="240" w:lineRule="auto"/>
        <w:rPr>
          <w:rFonts w:cs="Times New Roman"/>
          <w:szCs w:val="24"/>
        </w:rPr>
      </w:pP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</w:p>
    <w:p w:rsidR="006559CE" w:rsidRDefault="006559CE" w:rsidP="00F24D16">
      <w:pPr>
        <w:spacing w:line="240" w:lineRule="auto"/>
        <w:rPr>
          <w:rFonts w:cs="Times New Roman"/>
          <w:szCs w:val="24"/>
        </w:rPr>
      </w:pPr>
    </w:p>
    <w:p w:rsidR="00D73CF5" w:rsidRDefault="00D73CF5" w:rsidP="00F24D16">
      <w:pPr>
        <w:spacing w:line="240" w:lineRule="auto"/>
        <w:rPr>
          <w:rFonts w:cs="Times New Roman"/>
          <w:szCs w:val="24"/>
        </w:rPr>
      </w:pPr>
    </w:p>
    <w:p w:rsidR="00D73CF5" w:rsidRDefault="00D73CF5" w:rsidP="00F24D16">
      <w:pPr>
        <w:spacing w:line="240" w:lineRule="auto"/>
        <w:rPr>
          <w:rFonts w:cs="Times New Roman"/>
          <w:szCs w:val="24"/>
        </w:rPr>
      </w:pPr>
    </w:p>
    <w:p w:rsidR="00CB589C" w:rsidRDefault="00324CF2" w:rsidP="00F24D16">
      <w:pPr>
        <w:tabs>
          <w:tab w:val="left" w:pos="567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CB589C">
        <w:rPr>
          <w:rFonts w:cs="Times New Roman"/>
          <w:szCs w:val="24"/>
        </w:rPr>
        <w:t>La secrétaire de Séance,</w:t>
      </w:r>
      <w:r w:rsidR="00CB589C">
        <w:rPr>
          <w:rFonts w:cs="Times New Roman"/>
          <w:szCs w:val="24"/>
        </w:rPr>
        <w:tab/>
        <w:t>L</w:t>
      </w:r>
      <w:r w:rsidR="00F871A6">
        <w:rPr>
          <w:rFonts w:cs="Times New Roman"/>
          <w:szCs w:val="24"/>
        </w:rPr>
        <w:t xml:space="preserve">es </w:t>
      </w:r>
      <w:r w:rsidR="00CB589C">
        <w:rPr>
          <w:rFonts w:cs="Times New Roman"/>
          <w:szCs w:val="24"/>
        </w:rPr>
        <w:t xml:space="preserve"> </w:t>
      </w:r>
      <w:r w:rsidR="009161E3">
        <w:rPr>
          <w:rFonts w:cs="Times New Roman"/>
          <w:szCs w:val="24"/>
        </w:rPr>
        <w:t>co-Présidents</w:t>
      </w:r>
    </w:p>
    <w:p w:rsidR="00324CF2" w:rsidRDefault="00324CF2" w:rsidP="00F24D16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:rsidR="00F871A6" w:rsidRPr="00205B34" w:rsidRDefault="00F871A6" w:rsidP="00F24D16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:rsidR="00270537" w:rsidRPr="00205B34" w:rsidRDefault="00324CF2" w:rsidP="00F24D16">
      <w:pPr>
        <w:tabs>
          <w:tab w:val="left" w:pos="5387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9161E3">
        <w:rPr>
          <w:rFonts w:cs="Times New Roman"/>
          <w:szCs w:val="24"/>
        </w:rPr>
        <w:t>Anita Grévin</w:t>
      </w:r>
      <w:r w:rsidR="00F871A6">
        <w:rPr>
          <w:rFonts w:cs="Times New Roman"/>
          <w:szCs w:val="24"/>
        </w:rPr>
        <w:tab/>
        <w:t>Jean-Claude Darrieux – Anita Grévin</w:t>
      </w:r>
      <w:r>
        <w:rPr>
          <w:rFonts w:cs="Times New Roman"/>
          <w:szCs w:val="24"/>
        </w:rPr>
        <w:tab/>
        <w:t xml:space="preserve">   </w:t>
      </w:r>
    </w:p>
    <w:p w:rsidR="00270537" w:rsidRPr="00205B34" w:rsidRDefault="00270537" w:rsidP="00F24D16">
      <w:pPr>
        <w:spacing w:line="240" w:lineRule="auto"/>
        <w:rPr>
          <w:rFonts w:cs="Times New Roman"/>
          <w:szCs w:val="24"/>
        </w:rPr>
      </w:pPr>
    </w:p>
    <w:p w:rsidR="00270537" w:rsidRPr="00205B34" w:rsidRDefault="00270537" w:rsidP="00F24D16">
      <w:pPr>
        <w:spacing w:line="240" w:lineRule="auto"/>
        <w:rPr>
          <w:rFonts w:cs="Times New Roman"/>
          <w:szCs w:val="24"/>
        </w:rPr>
      </w:pPr>
    </w:p>
    <w:p w:rsidR="00270537" w:rsidRPr="00205B34" w:rsidRDefault="00270537" w:rsidP="00F24D16">
      <w:pPr>
        <w:spacing w:line="240" w:lineRule="auto"/>
        <w:rPr>
          <w:rFonts w:cs="Times New Roman"/>
          <w:szCs w:val="24"/>
        </w:rPr>
      </w:pPr>
    </w:p>
    <w:p w:rsidR="00270537" w:rsidRPr="00205B34" w:rsidRDefault="00270537" w:rsidP="00F24D16">
      <w:pPr>
        <w:spacing w:line="240" w:lineRule="auto"/>
        <w:rPr>
          <w:rFonts w:cs="Times New Roman"/>
          <w:szCs w:val="24"/>
        </w:rPr>
      </w:pPr>
    </w:p>
    <w:p w:rsidR="00270537" w:rsidRDefault="00270537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  <w:r>
        <w:rPr>
          <w:noProof/>
          <w:lang w:eastAsia="fr-FR"/>
        </w:rPr>
        <w:drawing>
          <wp:inline distT="0" distB="0" distL="0" distR="0" wp14:anchorId="089B3101" wp14:editId="44B3A9D6">
            <wp:extent cx="6120130" cy="841739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</w:p>
    <w:p w:rsidR="004B2CA2" w:rsidRDefault="004B2CA2">
      <w:pPr>
        <w:rPr>
          <w:rFonts w:cs="Times New Roman"/>
          <w:szCs w:val="24"/>
        </w:rPr>
      </w:pPr>
      <w:r>
        <w:rPr>
          <w:noProof/>
          <w:lang w:eastAsia="fr-FR"/>
        </w:rPr>
        <w:drawing>
          <wp:inline distT="0" distB="0" distL="0" distR="0" wp14:anchorId="4CF8E32D" wp14:editId="03301F00">
            <wp:extent cx="6120130" cy="8416839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A2" w:rsidRPr="00205B34" w:rsidRDefault="004B2CA2">
      <w:pPr>
        <w:rPr>
          <w:rFonts w:cs="Times New Roman"/>
          <w:szCs w:val="24"/>
        </w:rPr>
      </w:pPr>
    </w:p>
    <w:sectPr w:rsidR="004B2CA2" w:rsidRPr="00205B34" w:rsidSect="00965592">
      <w:footerReference w:type="default" r:id="rId13"/>
      <w:pgSz w:w="11906" w:h="16838" w:code="9"/>
      <w:pgMar w:top="567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1F" w:rsidRDefault="0031551F" w:rsidP="00965592">
      <w:pPr>
        <w:spacing w:line="240" w:lineRule="auto"/>
      </w:pPr>
      <w:r>
        <w:separator/>
      </w:r>
    </w:p>
  </w:endnote>
  <w:endnote w:type="continuationSeparator" w:id="0">
    <w:p w:rsidR="0031551F" w:rsidRDefault="0031551F" w:rsidP="00965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7757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5592" w:rsidRPr="00965592" w:rsidRDefault="00965592">
        <w:pPr>
          <w:pStyle w:val="Pieddepage"/>
          <w:jc w:val="right"/>
          <w:rPr>
            <w:sz w:val="20"/>
            <w:szCs w:val="20"/>
          </w:rPr>
        </w:pPr>
        <w:r w:rsidRPr="00965592">
          <w:rPr>
            <w:sz w:val="20"/>
            <w:szCs w:val="20"/>
          </w:rPr>
          <w:fldChar w:fldCharType="begin"/>
        </w:r>
        <w:r w:rsidRPr="00965592">
          <w:rPr>
            <w:sz w:val="20"/>
            <w:szCs w:val="20"/>
          </w:rPr>
          <w:instrText>PAGE   \* MERGEFORMAT</w:instrText>
        </w:r>
        <w:r w:rsidRPr="00965592">
          <w:rPr>
            <w:sz w:val="20"/>
            <w:szCs w:val="20"/>
          </w:rPr>
          <w:fldChar w:fldCharType="separate"/>
        </w:r>
        <w:r w:rsidR="0031551F">
          <w:rPr>
            <w:noProof/>
            <w:sz w:val="20"/>
            <w:szCs w:val="20"/>
          </w:rPr>
          <w:t>1</w:t>
        </w:r>
        <w:r w:rsidRPr="00965592">
          <w:rPr>
            <w:sz w:val="20"/>
            <w:szCs w:val="20"/>
          </w:rPr>
          <w:fldChar w:fldCharType="end"/>
        </w:r>
      </w:p>
    </w:sdtContent>
  </w:sdt>
  <w:p w:rsidR="00965592" w:rsidRDefault="00965592">
    <w:pPr>
      <w:pStyle w:val="Pieddepage"/>
    </w:pPr>
  </w:p>
  <w:p w:rsidR="004B2CA2" w:rsidRDefault="004B2CA2">
    <w:pPr>
      <w:pStyle w:val="Pieddepage"/>
    </w:pPr>
  </w:p>
  <w:p w:rsidR="004B2CA2" w:rsidRDefault="004B2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1F" w:rsidRDefault="0031551F" w:rsidP="00965592">
      <w:pPr>
        <w:spacing w:line="240" w:lineRule="auto"/>
      </w:pPr>
      <w:r>
        <w:separator/>
      </w:r>
    </w:p>
  </w:footnote>
  <w:footnote w:type="continuationSeparator" w:id="0">
    <w:p w:rsidR="0031551F" w:rsidRDefault="0031551F" w:rsidP="00965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AC3"/>
    <w:multiLevelType w:val="hybridMultilevel"/>
    <w:tmpl w:val="4CDE3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863"/>
    <w:multiLevelType w:val="hybridMultilevel"/>
    <w:tmpl w:val="E138D8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E0085"/>
    <w:multiLevelType w:val="hybridMultilevel"/>
    <w:tmpl w:val="18245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0F18"/>
    <w:multiLevelType w:val="hybridMultilevel"/>
    <w:tmpl w:val="A0206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1ED"/>
    <w:multiLevelType w:val="hybridMultilevel"/>
    <w:tmpl w:val="08564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74F7D"/>
    <w:multiLevelType w:val="hybridMultilevel"/>
    <w:tmpl w:val="E6BAF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DFF"/>
    <w:multiLevelType w:val="hybridMultilevel"/>
    <w:tmpl w:val="E7427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1ED7"/>
    <w:multiLevelType w:val="hybridMultilevel"/>
    <w:tmpl w:val="E2C05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60C95"/>
    <w:multiLevelType w:val="hybridMultilevel"/>
    <w:tmpl w:val="C49E7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C07CD8B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  <w:szCs w:val="24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15859"/>
    <w:multiLevelType w:val="hybridMultilevel"/>
    <w:tmpl w:val="29389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24885"/>
    <w:multiLevelType w:val="hybridMultilevel"/>
    <w:tmpl w:val="AE0A46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6C6A71"/>
    <w:multiLevelType w:val="hybridMultilevel"/>
    <w:tmpl w:val="7D082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68E8"/>
    <w:multiLevelType w:val="hybridMultilevel"/>
    <w:tmpl w:val="A9AE0E48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4C24F1"/>
    <w:multiLevelType w:val="hybridMultilevel"/>
    <w:tmpl w:val="CF4648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651B2B"/>
    <w:multiLevelType w:val="hybridMultilevel"/>
    <w:tmpl w:val="EF345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06005"/>
    <w:multiLevelType w:val="hybridMultilevel"/>
    <w:tmpl w:val="B066A4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B14CA4"/>
    <w:multiLevelType w:val="hybridMultilevel"/>
    <w:tmpl w:val="11F08C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016FD"/>
    <w:multiLevelType w:val="hybridMultilevel"/>
    <w:tmpl w:val="42F2B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46808"/>
    <w:multiLevelType w:val="hybridMultilevel"/>
    <w:tmpl w:val="017A11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51C5"/>
    <w:multiLevelType w:val="hybridMultilevel"/>
    <w:tmpl w:val="7C288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B28A4"/>
    <w:multiLevelType w:val="hybridMultilevel"/>
    <w:tmpl w:val="2BD845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64CDB"/>
    <w:multiLevelType w:val="hybridMultilevel"/>
    <w:tmpl w:val="91F4E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20"/>
  </w:num>
  <w:num w:numId="8">
    <w:abstractNumId w:val="2"/>
  </w:num>
  <w:num w:numId="9">
    <w:abstractNumId w:val="19"/>
  </w:num>
  <w:num w:numId="10">
    <w:abstractNumId w:val="6"/>
  </w:num>
  <w:num w:numId="11">
    <w:abstractNumId w:val="18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0"/>
  </w:num>
  <w:num w:numId="17">
    <w:abstractNumId w:val="17"/>
  </w:num>
  <w:num w:numId="18">
    <w:abstractNumId w:val="12"/>
  </w:num>
  <w:num w:numId="19">
    <w:abstractNumId w:val="9"/>
  </w:num>
  <w:num w:numId="20">
    <w:abstractNumId w:val="1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A6"/>
    <w:rsid w:val="00024F23"/>
    <w:rsid w:val="000408DE"/>
    <w:rsid w:val="00045BCC"/>
    <w:rsid w:val="000578A7"/>
    <w:rsid w:val="00057D0F"/>
    <w:rsid w:val="00064DC4"/>
    <w:rsid w:val="000A0510"/>
    <w:rsid w:val="000B3CE1"/>
    <w:rsid w:val="000C4B2F"/>
    <w:rsid w:val="000C6E69"/>
    <w:rsid w:val="000D2F41"/>
    <w:rsid w:val="000D343F"/>
    <w:rsid w:val="000F0906"/>
    <w:rsid w:val="000F0C51"/>
    <w:rsid w:val="001041EA"/>
    <w:rsid w:val="00114BCC"/>
    <w:rsid w:val="00130A7D"/>
    <w:rsid w:val="00133C30"/>
    <w:rsid w:val="001431C7"/>
    <w:rsid w:val="00146674"/>
    <w:rsid w:val="00161BA5"/>
    <w:rsid w:val="001733DE"/>
    <w:rsid w:val="0018391F"/>
    <w:rsid w:val="001A013D"/>
    <w:rsid w:val="001B5A41"/>
    <w:rsid w:val="001D531A"/>
    <w:rsid w:val="00205B34"/>
    <w:rsid w:val="00210582"/>
    <w:rsid w:val="00210FC2"/>
    <w:rsid w:val="002138D3"/>
    <w:rsid w:val="00213C8D"/>
    <w:rsid w:val="0021611C"/>
    <w:rsid w:val="0023053C"/>
    <w:rsid w:val="002562E7"/>
    <w:rsid w:val="00270537"/>
    <w:rsid w:val="002B356E"/>
    <w:rsid w:val="002C68E0"/>
    <w:rsid w:val="002D2AD9"/>
    <w:rsid w:val="002D3CAB"/>
    <w:rsid w:val="002D54F0"/>
    <w:rsid w:val="002D6579"/>
    <w:rsid w:val="003034AD"/>
    <w:rsid w:val="0031551F"/>
    <w:rsid w:val="003157D9"/>
    <w:rsid w:val="0031617F"/>
    <w:rsid w:val="00324CF2"/>
    <w:rsid w:val="00327675"/>
    <w:rsid w:val="00331DB6"/>
    <w:rsid w:val="00345D58"/>
    <w:rsid w:val="003520CD"/>
    <w:rsid w:val="003546F0"/>
    <w:rsid w:val="00357222"/>
    <w:rsid w:val="00360A98"/>
    <w:rsid w:val="00364162"/>
    <w:rsid w:val="003642B6"/>
    <w:rsid w:val="0037319E"/>
    <w:rsid w:val="00380C19"/>
    <w:rsid w:val="00385083"/>
    <w:rsid w:val="003A3FA7"/>
    <w:rsid w:val="003C0763"/>
    <w:rsid w:val="003D1282"/>
    <w:rsid w:val="003D2929"/>
    <w:rsid w:val="003D2C73"/>
    <w:rsid w:val="003D3027"/>
    <w:rsid w:val="003D70DA"/>
    <w:rsid w:val="003D7987"/>
    <w:rsid w:val="003E6117"/>
    <w:rsid w:val="003F260E"/>
    <w:rsid w:val="004312FA"/>
    <w:rsid w:val="004369C1"/>
    <w:rsid w:val="00461A3A"/>
    <w:rsid w:val="00472487"/>
    <w:rsid w:val="004801B1"/>
    <w:rsid w:val="00485A42"/>
    <w:rsid w:val="00487333"/>
    <w:rsid w:val="004B2CA2"/>
    <w:rsid w:val="004B5933"/>
    <w:rsid w:val="004C0524"/>
    <w:rsid w:val="004C2871"/>
    <w:rsid w:val="004D18A2"/>
    <w:rsid w:val="004D286A"/>
    <w:rsid w:val="004E2A41"/>
    <w:rsid w:val="004E5E62"/>
    <w:rsid w:val="004E6B94"/>
    <w:rsid w:val="0051621D"/>
    <w:rsid w:val="00524AC1"/>
    <w:rsid w:val="00526A4D"/>
    <w:rsid w:val="00540A16"/>
    <w:rsid w:val="00542490"/>
    <w:rsid w:val="0054409D"/>
    <w:rsid w:val="00552905"/>
    <w:rsid w:val="0056451B"/>
    <w:rsid w:val="00582869"/>
    <w:rsid w:val="005B038D"/>
    <w:rsid w:val="005B1242"/>
    <w:rsid w:val="005B7DA0"/>
    <w:rsid w:val="005C2A04"/>
    <w:rsid w:val="005C4978"/>
    <w:rsid w:val="005C7EAE"/>
    <w:rsid w:val="005D2E94"/>
    <w:rsid w:val="005D4E0C"/>
    <w:rsid w:val="005E2A6B"/>
    <w:rsid w:val="005F2182"/>
    <w:rsid w:val="005F7AD0"/>
    <w:rsid w:val="006042F9"/>
    <w:rsid w:val="006211E4"/>
    <w:rsid w:val="00631DA3"/>
    <w:rsid w:val="006559CE"/>
    <w:rsid w:val="0066174A"/>
    <w:rsid w:val="00662413"/>
    <w:rsid w:val="006663AE"/>
    <w:rsid w:val="00681956"/>
    <w:rsid w:val="00682F58"/>
    <w:rsid w:val="0068697C"/>
    <w:rsid w:val="006A30B6"/>
    <w:rsid w:val="006A4173"/>
    <w:rsid w:val="006A5C1E"/>
    <w:rsid w:val="006B00A1"/>
    <w:rsid w:val="006B49FD"/>
    <w:rsid w:val="00730253"/>
    <w:rsid w:val="00732991"/>
    <w:rsid w:val="007337D0"/>
    <w:rsid w:val="00764DB0"/>
    <w:rsid w:val="007719A4"/>
    <w:rsid w:val="007855A4"/>
    <w:rsid w:val="00792880"/>
    <w:rsid w:val="007A20A3"/>
    <w:rsid w:val="007A6FE0"/>
    <w:rsid w:val="00806934"/>
    <w:rsid w:val="00830E31"/>
    <w:rsid w:val="00842EB2"/>
    <w:rsid w:val="0085307A"/>
    <w:rsid w:val="00856F19"/>
    <w:rsid w:val="00867CAC"/>
    <w:rsid w:val="00885D08"/>
    <w:rsid w:val="00893CEE"/>
    <w:rsid w:val="00893EA2"/>
    <w:rsid w:val="008A4B86"/>
    <w:rsid w:val="008C4D73"/>
    <w:rsid w:val="008D2DBC"/>
    <w:rsid w:val="008E359E"/>
    <w:rsid w:val="008F08FC"/>
    <w:rsid w:val="008F1866"/>
    <w:rsid w:val="00901FEC"/>
    <w:rsid w:val="00910D38"/>
    <w:rsid w:val="009161E3"/>
    <w:rsid w:val="00931146"/>
    <w:rsid w:val="00941E94"/>
    <w:rsid w:val="00965592"/>
    <w:rsid w:val="0096645F"/>
    <w:rsid w:val="009744A6"/>
    <w:rsid w:val="009A5389"/>
    <w:rsid w:val="009B326A"/>
    <w:rsid w:val="009B3B2A"/>
    <w:rsid w:val="009B538A"/>
    <w:rsid w:val="009D47DE"/>
    <w:rsid w:val="00A05395"/>
    <w:rsid w:val="00A30899"/>
    <w:rsid w:val="00A41496"/>
    <w:rsid w:val="00A468AC"/>
    <w:rsid w:val="00A86C63"/>
    <w:rsid w:val="00A9677F"/>
    <w:rsid w:val="00AB37BF"/>
    <w:rsid w:val="00AB3A15"/>
    <w:rsid w:val="00AC5738"/>
    <w:rsid w:val="00AF20BF"/>
    <w:rsid w:val="00AF784A"/>
    <w:rsid w:val="00B40D75"/>
    <w:rsid w:val="00B448E6"/>
    <w:rsid w:val="00B45F4D"/>
    <w:rsid w:val="00B53AB3"/>
    <w:rsid w:val="00B55B8A"/>
    <w:rsid w:val="00B67C7D"/>
    <w:rsid w:val="00B70B92"/>
    <w:rsid w:val="00B70E38"/>
    <w:rsid w:val="00B8034E"/>
    <w:rsid w:val="00B97F69"/>
    <w:rsid w:val="00BA599D"/>
    <w:rsid w:val="00BB10E5"/>
    <w:rsid w:val="00BB3CB2"/>
    <w:rsid w:val="00BB5FBF"/>
    <w:rsid w:val="00BC0E10"/>
    <w:rsid w:val="00BD3C54"/>
    <w:rsid w:val="00BF398A"/>
    <w:rsid w:val="00BF3C02"/>
    <w:rsid w:val="00C05F26"/>
    <w:rsid w:val="00C26211"/>
    <w:rsid w:val="00C31B4A"/>
    <w:rsid w:val="00C352EB"/>
    <w:rsid w:val="00C4347F"/>
    <w:rsid w:val="00C80118"/>
    <w:rsid w:val="00C832E0"/>
    <w:rsid w:val="00C87B38"/>
    <w:rsid w:val="00C9304E"/>
    <w:rsid w:val="00C96261"/>
    <w:rsid w:val="00C96F13"/>
    <w:rsid w:val="00CA791F"/>
    <w:rsid w:val="00CB017B"/>
    <w:rsid w:val="00CB589C"/>
    <w:rsid w:val="00CC27F2"/>
    <w:rsid w:val="00D1169A"/>
    <w:rsid w:val="00D27FFB"/>
    <w:rsid w:val="00D44F75"/>
    <w:rsid w:val="00D470D2"/>
    <w:rsid w:val="00D50BB0"/>
    <w:rsid w:val="00D543C8"/>
    <w:rsid w:val="00D63AC3"/>
    <w:rsid w:val="00D73CF5"/>
    <w:rsid w:val="00D7626D"/>
    <w:rsid w:val="00D915BA"/>
    <w:rsid w:val="00DD40FF"/>
    <w:rsid w:val="00DF5C54"/>
    <w:rsid w:val="00E015DB"/>
    <w:rsid w:val="00E06FE9"/>
    <w:rsid w:val="00E119D6"/>
    <w:rsid w:val="00E2075B"/>
    <w:rsid w:val="00E30447"/>
    <w:rsid w:val="00E4496B"/>
    <w:rsid w:val="00E50DEE"/>
    <w:rsid w:val="00E50EF7"/>
    <w:rsid w:val="00E74480"/>
    <w:rsid w:val="00E86684"/>
    <w:rsid w:val="00E96BE8"/>
    <w:rsid w:val="00EA0F12"/>
    <w:rsid w:val="00EB2EEF"/>
    <w:rsid w:val="00EB723E"/>
    <w:rsid w:val="00EC3239"/>
    <w:rsid w:val="00EE5E22"/>
    <w:rsid w:val="00EF26BD"/>
    <w:rsid w:val="00F006B2"/>
    <w:rsid w:val="00F229B7"/>
    <w:rsid w:val="00F2367F"/>
    <w:rsid w:val="00F24D16"/>
    <w:rsid w:val="00F26ABD"/>
    <w:rsid w:val="00F301FE"/>
    <w:rsid w:val="00F5030D"/>
    <w:rsid w:val="00F871A6"/>
    <w:rsid w:val="00F91A98"/>
    <w:rsid w:val="00FB19D7"/>
    <w:rsid w:val="00FC0671"/>
    <w:rsid w:val="00FD12D4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FD"/>
    <w:pPr>
      <w:spacing w:after="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31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40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59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592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59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C2A0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FD"/>
    <w:pPr>
      <w:spacing w:after="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31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40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59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592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59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C2A0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ubinfo.saleilles@cegete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ubinfo.saleilles@cegete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3132-B0D9-4226-B88C-57E8EF14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utilisateur</cp:lastModifiedBy>
  <cp:revision>2</cp:revision>
  <cp:lastPrinted>2015-10-28T16:19:00Z</cp:lastPrinted>
  <dcterms:created xsi:type="dcterms:W3CDTF">2016-10-14T16:31:00Z</dcterms:created>
  <dcterms:modified xsi:type="dcterms:W3CDTF">2016-10-14T16:31:00Z</dcterms:modified>
</cp:coreProperties>
</file>